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EE2507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42"/>
        <w:gridCol w:w="1559"/>
        <w:gridCol w:w="1163"/>
        <w:gridCol w:w="1105"/>
      </w:tblGrid>
      <w:tr w:rsidR="006C0ACF" w:rsidRPr="002A6757" w:rsidTr="0035018E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642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63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35018E">
        <w:trPr>
          <w:trHeight w:val="300"/>
        </w:trPr>
        <w:tc>
          <w:tcPr>
            <w:tcW w:w="851" w:type="dxa"/>
          </w:tcPr>
          <w:p w:rsidR="00F27F54" w:rsidRDefault="00EE2507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5642" w:type="dxa"/>
          </w:tcPr>
          <w:p w:rsidR="00F27F54" w:rsidRPr="00F27F54" w:rsidRDefault="00EE2507" w:rsidP="003A3031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F27F54" w:rsidRDefault="00EE2507" w:rsidP="0046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9121D" w:rsidRDefault="00EE2507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1105" w:type="dxa"/>
          </w:tcPr>
          <w:p w:rsidR="00F27F54" w:rsidRDefault="00E6523A" w:rsidP="009F3CE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30A30" w:rsidRPr="00344696" w:rsidTr="0035018E">
        <w:trPr>
          <w:trHeight w:val="277"/>
        </w:trPr>
        <w:tc>
          <w:tcPr>
            <w:tcW w:w="851" w:type="dxa"/>
          </w:tcPr>
          <w:p w:rsidR="00B30A30" w:rsidRDefault="00EE2507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5642" w:type="dxa"/>
          </w:tcPr>
          <w:p w:rsidR="00EE2507" w:rsidRPr="00EE2507" w:rsidRDefault="00EE2507" w:rsidP="00EE2507">
            <w:pPr>
              <w:rPr>
                <w:b/>
                <w:sz w:val="24"/>
                <w:szCs w:val="24"/>
              </w:rPr>
            </w:pPr>
            <w:r w:rsidRPr="00EE2507">
              <w:rPr>
                <w:b/>
                <w:sz w:val="24"/>
                <w:szCs w:val="24"/>
              </w:rPr>
              <w:t>Всемирному Дню Здоровья</w:t>
            </w:r>
          </w:p>
          <w:p w:rsidR="00B30A30" w:rsidRPr="00B30A30" w:rsidRDefault="00EE2507" w:rsidP="00EE2507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Акция «10 000 шагов к жизни» - оздоровительное мероприятие</w:t>
            </w:r>
          </w:p>
        </w:tc>
        <w:tc>
          <w:tcPr>
            <w:tcW w:w="1559" w:type="dxa"/>
          </w:tcPr>
          <w:p w:rsidR="00B30A30" w:rsidRDefault="00EE2507" w:rsidP="00A672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63" w:type="dxa"/>
          </w:tcPr>
          <w:p w:rsidR="00B30A30" w:rsidRDefault="00EE2507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ел.</w:t>
            </w:r>
          </w:p>
        </w:tc>
        <w:tc>
          <w:tcPr>
            <w:tcW w:w="1105" w:type="dxa"/>
          </w:tcPr>
          <w:p w:rsidR="00B30A30" w:rsidRDefault="00EE2507" w:rsidP="009F3CED">
            <w:pPr>
              <w:ind w:right="-108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в/м/д/б</w:t>
            </w:r>
          </w:p>
        </w:tc>
      </w:tr>
      <w:tr w:rsidR="003A3031" w:rsidRPr="00B05EC8" w:rsidTr="0035018E">
        <w:trPr>
          <w:trHeight w:val="237"/>
        </w:trPr>
        <w:tc>
          <w:tcPr>
            <w:tcW w:w="851" w:type="dxa"/>
          </w:tcPr>
          <w:p w:rsidR="003A3031" w:rsidRPr="00B30A30" w:rsidRDefault="00EE2507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5642" w:type="dxa"/>
          </w:tcPr>
          <w:p w:rsidR="003A3031" w:rsidRPr="00A672BC" w:rsidRDefault="00EE2507" w:rsidP="003A3031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"Музыка для Вас!" - концерт  ВИА "Мелодия"</w:t>
            </w:r>
          </w:p>
        </w:tc>
        <w:tc>
          <w:tcPr>
            <w:tcW w:w="1559" w:type="dxa"/>
          </w:tcPr>
          <w:p w:rsidR="003A3031" w:rsidRPr="00B30A30" w:rsidRDefault="00EE2507" w:rsidP="003A3031">
            <w:pPr>
              <w:jc w:val="center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63" w:type="dxa"/>
          </w:tcPr>
          <w:p w:rsidR="003A3031" w:rsidRPr="00B30A30" w:rsidRDefault="00EE2507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чел.</w:t>
            </w:r>
          </w:p>
        </w:tc>
        <w:tc>
          <w:tcPr>
            <w:tcW w:w="1105" w:type="dxa"/>
          </w:tcPr>
          <w:p w:rsidR="003A3031" w:rsidRPr="00332AB6" w:rsidRDefault="00EE2507" w:rsidP="003A3031">
            <w:pPr>
              <w:ind w:right="-108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в/м/д/б</w:t>
            </w:r>
          </w:p>
        </w:tc>
      </w:tr>
      <w:tr w:rsidR="008B3D30" w:rsidRPr="00B05EC8" w:rsidTr="0035018E">
        <w:trPr>
          <w:trHeight w:val="237"/>
        </w:trPr>
        <w:tc>
          <w:tcPr>
            <w:tcW w:w="851" w:type="dxa"/>
          </w:tcPr>
          <w:p w:rsidR="008B3D30" w:rsidRPr="00332AB6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5642" w:type="dxa"/>
          </w:tcPr>
          <w:p w:rsidR="008B3D30" w:rsidRPr="00A672BC" w:rsidRDefault="00EE2507" w:rsidP="008B3D30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Юбилейный концерт МБУ ДО "АРТ-Центр"</w:t>
            </w:r>
          </w:p>
        </w:tc>
        <w:tc>
          <w:tcPr>
            <w:tcW w:w="1559" w:type="dxa"/>
          </w:tcPr>
          <w:p w:rsidR="008B3D30" w:rsidRPr="00332AB6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8B3D30" w:rsidRPr="00332AB6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чел.</w:t>
            </w:r>
          </w:p>
        </w:tc>
        <w:tc>
          <w:tcPr>
            <w:tcW w:w="1105" w:type="dxa"/>
          </w:tcPr>
          <w:p w:rsidR="008B3D30" w:rsidRPr="00332AB6" w:rsidRDefault="00EE2507" w:rsidP="008B3D30">
            <w:pPr>
              <w:ind w:right="-108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в/д/б</w:t>
            </w:r>
          </w:p>
        </w:tc>
      </w:tr>
      <w:tr w:rsidR="008B3D30" w:rsidRPr="00B05EC8" w:rsidTr="0035018E">
        <w:trPr>
          <w:trHeight w:val="237"/>
        </w:trPr>
        <w:tc>
          <w:tcPr>
            <w:tcW w:w="851" w:type="dxa"/>
          </w:tcPr>
          <w:p w:rsidR="008B3D30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5642" w:type="dxa"/>
          </w:tcPr>
          <w:p w:rsidR="008B3D30" w:rsidRPr="00A672BC" w:rsidRDefault="00EE2507" w:rsidP="008B3D30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Концерт Алексея Янченко "С любовью для Вас!"</w:t>
            </w:r>
          </w:p>
        </w:tc>
        <w:tc>
          <w:tcPr>
            <w:tcW w:w="1559" w:type="dxa"/>
          </w:tcPr>
          <w:p w:rsidR="008B3D30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. п/б</w:t>
            </w:r>
          </w:p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B3D30" w:rsidRPr="00332AB6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8B3D30" w:rsidRPr="00332AB6" w:rsidRDefault="00EE2507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3D30" w:rsidRPr="001F6187">
              <w:rPr>
                <w:sz w:val="24"/>
                <w:szCs w:val="24"/>
              </w:rPr>
              <w:t>/п</w:t>
            </w:r>
          </w:p>
        </w:tc>
      </w:tr>
      <w:tr w:rsidR="008B3D30" w:rsidRPr="00B05EC8" w:rsidTr="0035018E">
        <w:trPr>
          <w:trHeight w:val="237"/>
        </w:trPr>
        <w:tc>
          <w:tcPr>
            <w:tcW w:w="851" w:type="dxa"/>
          </w:tcPr>
          <w:p w:rsidR="008B3D30" w:rsidRPr="00332AB6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642" w:type="dxa"/>
          </w:tcPr>
          <w:p w:rsidR="00EE2507" w:rsidRPr="00EE2507" w:rsidRDefault="00EE2507" w:rsidP="00EE2507">
            <w:pPr>
              <w:rPr>
                <w:b/>
                <w:sz w:val="24"/>
                <w:szCs w:val="24"/>
              </w:rPr>
            </w:pPr>
            <w:r w:rsidRPr="00EE2507">
              <w:rPr>
                <w:b/>
                <w:sz w:val="24"/>
                <w:szCs w:val="24"/>
              </w:rPr>
              <w:t>Дню независимости ДНР</w:t>
            </w:r>
          </w:p>
          <w:p w:rsidR="00EE2507" w:rsidRPr="00EE2507" w:rsidRDefault="00EE2507" w:rsidP="00EE2507">
            <w:pPr>
              <w:rPr>
                <w:sz w:val="24"/>
                <w:szCs w:val="24"/>
              </w:rPr>
            </w:pPr>
            <w:r w:rsidRPr="00EE2507">
              <w:rPr>
                <w:b/>
                <w:sz w:val="24"/>
                <w:szCs w:val="24"/>
              </w:rPr>
              <w:t>Дню подвига</w:t>
            </w:r>
          </w:p>
          <w:p w:rsidR="008B3D30" w:rsidRPr="00A672BC" w:rsidRDefault="00EE2507" w:rsidP="00EE2507">
            <w:pPr>
              <w:rPr>
                <w:sz w:val="24"/>
                <w:szCs w:val="24"/>
              </w:rPr>
            </w:pPr>
            <w:proofErr w:type="spellStart"/>
            <w:r w:rsidRPr="00EE2507">
              <w:rPr>
                <w:sz w:val="24"/>
                <w:szCs w:val="24"/>
              </w:rPr>
              <w:t>Флешмоб</w:t>
            </w:r>
            <w:proofErr w:type="spellEnd"/>
            <w:r w:rsidRPr="00EE2507">
              <w:rPr>
                <w:sz w:val="24"/>
                <w:szCs w:val="24"/>
              </w:rPr>
              <w:t xml:space="preserve"> "Танец" (ОАТ "Приморская капель")</w:t>
            </w:r>
          </w:p>
        </w:tc>
        <w:tc>
          <w:tcPr>
            <w:tcW w:w="1559" w:type="dxa"/>
          </w:tcPr>
          <w:p w:rsidR="008B3D30" w:rsidRPr="00332AB6" w:rsidRDefault="00EE2507" w:rsidP="008B3D30">
            <w:pPr>
              <w:jc w:val="center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ДК, онлайн (в контакте)</w:t>
            </w:r>
          </w:p>
        </w:tc>
        <w:tc>
          <w:tcPr>
            <w:tcW w:w="1163" w:type="dxa"/>
          </w:tcPr>
          <w:p w:rsidR="008B3D30" w:rsidRPr="00A63C58" w:rsidRDefault="00EE2507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чел.</w:t>
            </w:r>
          </w:p>
        </w:tc>
        <w:tc>
          <w:tcPr>
            <w:tcW w:w="1105" w:type="dxa"/>
          </w:tcPr>
          <w:p w:rsidR="008B3D30" w:rsidRPr="00332AB6" w:rsidRDefault="00EE2507" w:rsidP="008B3D30">
            <w:pPr>
              <w:ind w:right="-108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в/м/б</w:t>
            </w:r>
          </w:p>
        </w:tc>
      </w:tr>
      <w:tr w:rsidR="00D07E4A" w:rsidRPr="00B05EC8" w:rsidTr="0035018E">
        <w:trPr>
          <w:trHeight w:val="237"/>
        </w:trPr>
        <w:tc>
          <w:tcPr>
            <w:tcW w:w="851" w:type="dxa"/>
          </w:tcPr>
          <w:p w:rsidR="00D07E4A" w:rsidRPr="00136144" w:rsidRDefault="00EE2507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642" w:type="dxa"/>
          </w:tcPr>
          <w:p w:rsidR="00EE2507" w:rsidRPr="00D12188" w:rsidRDefault="00EE2507" w:rsidP="00EE250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Году культурного наследия народов России</w:t>
            </w:r>
          </w:p>
          <w:p w:rsidR="00EE2507" w:rsidRPr="00D12188" w:rsidRDefault="00EE2507" w:rsidP="00EE250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 xml:space="preserve">207-й годовщине со дня рождения  </w:t>
            </w:r>
          </w:p>
          <w:p w:rsidR="00EE2507" w:rsidRPr="00D12188" w:rsidRDefault="00EE2507" w:rsidP="00EE250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Т. Шевченко</w:t>
            </w:r>
          </w:p>
          <w:p w:rsidR="00D07E4A" w:rsidRPr="00136144" w:rsidRDefault="00EE2507" w:rsidP="00EE2507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«</w:t>
            </w:r>
            <w:proofErr w:type="spellStart"/>
            <w:r w:rsidRPr="00EE2507">
              <w:rPr>
                <w:sz w:val="24"/>
                <w:szCs w:val="24"/>
              </w:rPr>
              <w:t>Шевченкiвське</w:t>
            </w:r>
            <w:proofErr w:type="spellEnd"/>
            <w:r w:rsidRPr="00EE2507">
              <w:rPr>
                <w:sz w:val="24"/>
                <w:szCs w:val="24"/>
              </w:rPr>
              <w:t xml:space="preserve"> свято» - познавательная программа.</w:t>
            </w:r>
          </w:p>
        </w:tc>
        <w:tc>
          <w:tcPr>
            <w:tcW w:w="1559" w:type="dxa"/>
          </w:tcPr>
          <w:p w:rsidR="00D07E4A" w:rsidRPr="00136144" w:rsidRDefault="00EE2507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D07E4A" w:rsidRPr="00DB683F" w:rsidRDefault="00EE2507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3D3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07E4A" w:rsidRPr="00332AB6" w:rsidRDefault="00EE2507" w:rsidP="00D07E4A">
            <w:pPr>
              <w:ind w:right="-108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д/б</w:t>
            </w:r>
          </w:p>
        </w:tc>
      </w:tr>
      <w:tr w:rsidR="00AC69B8" w:rsidRPr="00B05EC8" w:rsidTr="0035018E">
        <w:trPr>
          <w:trHeight w:val="237"/>
        </w:trPr>
        <w:tc>
          <w:tcPr>
            <w:tcW w:w="851" w:type="dxa"/>
          </w:tcPr>
          <w:p w:rsidR="00AC69B8" w:rsidRDefault="00EE2507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642" w:type="dxa"/>
          </w:tcPr>
          <w:p w:rsidR="00EE2507" w:rsidRPr="00D12188" w:rsidRDefault="00EE2507" w:rsidP="00EE250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AC69B8" w:rsidRPr="008B3D30" w:rsidRDefault="00EE2507" w:rsidP="00EE2507">
            <w:pPr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«Космическое путешествие» - развлекательная программа для учащихся СОШ.</w:t>
            </w:r>
          </w:p>
        </w:tc>
        <w:tc>
          <w:tcPr>
            <w:tcW w:w="1559" w:type="dxa"/>
          </w:tcPr>
          <w:p w:rsidR="00AC69B8" w:rsidRDefault="00EE2507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AC69B8" w:rsidRDefault="00EE2507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69B8">
              <w:rPr>
                <w:sz w:val="24"/>
                <w:szCs w:val="24"/>
              </w:rPr>
              <w:t xml:space="preserve">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A63C58" w:rsidRDefault="00EE2507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C69B8"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AC69B8" w:rsidRDefault="00EE2507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69B8">
              <w:rPr>
                <w:sz w:val="24"/>
                <w:szCs w:val="24"/>
              </w:rPr>
              <w:t>/п</w:t>
            </w:r>
          </w:p>
        </w:tc>
      </w:tr>
      <w:tr w:rsidR="00AC69B8" w:rsidRPr="00B05EC8" w:rsidTr="0035018E">
        <w:trPr>
          <w:trHeight w:val="237"/>
        </w:trPr>
        <w:tc>
          <w:tcPr>
            <w:tcW w:w="851" w:type="dxa"/>
          </w:tcPr>
          <w:p w:rsidR="00AC69B8" w:rsidRPr="001F6187" w:rsidRDefault="006F5A9B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642" w:type="dxa"/>
          </w:tcPr>
          <w:p w:rsidR="00AC69B8" w:rsidRPr="00136144" w:rsidRDefault="006F5A9B" w:rsidP="00AC69B8">
            <w:pPr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«Прощание с букварем» - развлекательная программа для уч-ся СОШ.</w:t>
            </w:r>
          </w:p>
        </w:tc>
        <w:tc>
          <w:tcPr>
            <w:tcW w:w="1559" w:type="dxa"/>
          </w:tcPr>
          <w:p w:rsidR="00AC69B8" w:rsidRPr="001F6187" w:rsidRDefault="006F5A9B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AC69B8" w:rsidRDefault="006F5A9B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C69B8">
              <w:rPr>
                <w:sz w:val="24"/>
                <w:szCs w:val="24"/>
              </w:rPr>
              <w:t xml:space="preserve">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DB683F" w:rsidRDefault="006F5A9B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AC69B8"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AC69B8" w:rsidRPr="0042591B" w:rsidRDefault="006F5A9B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69B8">
              <w:rPr>
                <w:sz w:val="24"/>
                <w:szCs w:val="24"/>
              </w:rPr>
              <w:t>/п</w:t>
            </w:r>
          </w:p>
        </w:tc>
      </w:tr>
      <w:tr w:rsidR="00AC69B8" w:rsidRPr="00B05EC8" w:rsidTr="0035018E">
        <w:trPr>
          <w:trHeight w:val="237"/>
        </w:trPr>
        <w:tc>
          <w:tcPr>
            <w:tcW w:w="851" w:type="dxa"/>
          </w:tcPr>
          <w:p w:rsidR="00AC69B8" w:rsidRPr="001F6187" w:rsidRDefault="006F5A9B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5642" w:type="dxa"/>
          </w:tcPr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российскому Дню работника культуры</w:t>
            </w:r>
          </w:p>
          <w:p w:rsidR="00AC69B8" w:rsidRPr="00136144" w:rsidRDefault="006F5A9B" w:rsidP="006F5A9B">
            <w:pPr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Отчетный концерт Народного вокального ансамбля «Находка» "Травы пахнут мятою…"</w:t>
            </w:r>
          </w:p>
        </w:tc>
        <w:tc>
          <w:tcPr>
            <w:tcW w:w="1559" w:type="dxa"/>
          </w:tcPr>
          <w:p w:rsidR="00AC69B8" w:rsidRPr="001F6187" w:rsidRDefault="006F5A9B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. п/б</w:t>
            </w:r>
          </w:p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DB683F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AC69B8" w:rsidRPr="001F6187" w:rsidRDefault="006F5A9B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DB683F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642" w:type="dxa"/>
          </w:tcPr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6F5A9B" w:rsidRPr="00136144" w:rsidRDefault="006F5A9B" w:rsidP="006F5A9B">
            <w:pPr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«Космическое путешествие» - развлекательная программа для учащихся СОШ. (2 класса СОШ 25)</w:t>
            </w:r>
          </w:p>
        </w:tc>
        <w:tc>
          <w:tcPr>
            <w:tcW w:w="1559" w:type="dxa"/>
          </w:tcPr>
          <w:p w:rsidR="006F5A9B" w:rsidRPr="003A6D82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 п/б</w:t>
            </w:r>
          </w:p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F5A9B" w:rsidRPr="00DB683F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6F5A9B" w:rsidRPr="0042591B" w:rsidRDefault="006F5A9B" w:rsidP="006F5A9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642" w:type="dxa"/>
          </w:tcPr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6F5A9B" w:rsidRPr="00332AB6" w:rsidRDefault="006F5A9B" w:rsidP="006F5A9B">
            <w:pPr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«Космическое путешествие» - развлекательная программа для учащихся СОШ. (2 класса Лидер)</w:t>
            </w:r>
          </w:p>
        </w:tc>
        <w:tc>
          <w:tcPr>
            <w:tcW w:w="1559" w:type="dxa"/>
          </w:tcPr>
          <w:p w:rsidR="006F5A9B" w:rsidRPr="00332AB6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ч. п/б</w:t>
            </w:r>
          </w:p>
          <w:p w:rsidR="006F5A9B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F5A9B" w:rsidRPr="00DB683F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6F5A9B" w:rsidRPr="0042591B" w:rsidRDefault="006F5A9B" w:rsidP="006F5A9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7F0C34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642" w:type="dxa"/>
          </w:tcPr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Земли</w:t>
            </w:r>
          </w:p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Из цикла тематических программ «Отсюда дороги к планетам легли»</w:t>
            </w:r>
          </w:p>
          <w:p w:rsidR="006F5A9B" w:rsidRPr="00D12188" w:rsidRDefault="006F5A9B" w:rsidP="006F5A9B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 рамках рекламной кампании «С Земли некуда бежать»</w:t>
            </w:r>
          </w:p>
          <w:p w:rsidR="006F5A9B" w:rsidRPr="003A6D82" w:rsidRDefault="006F5A9B" w:rsidP="006F5A9B">
            <w:pPr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«Просторы небес полны тайн и чудес» - тематический праздник.</w:t>
            </w:r>
          </w:p>
        </w:tc>
        <w:tc>
          <w:tcPr>
            <w:tcW w:w="1559" w:type="dxa"/>
          </w:tcPr>
          <w:p w:rsidR="006F5A9B" w:rsidRPr="003A6D82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Pr="00EA01ED" w:rsidRDefault="006F5A9B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чел.</w:t>
            </w:r>
          </w:p>
        </w:tc>
        <w:tc>
          <w:tcPr>
            <w:tcW w:w="1105" w:type="dxa"/>
          </w:tcPr>
          <w:p w:rsidR="006F5A9B" w:rsidRPr="0042591B" w:rsidRDefault="006F5A9B" w:rsidP="006F5A9B">
            <w:pPr>
              <w:ind w:right="-108"/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в/д/б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7F0C34" w:rsidRDefault="0072103E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642" w:type="dxa"/>
          </w:tcPr>
          <w:p w:rsidR="006F5A9B" w:rsidRPr="00B30A30" w:rsidRDefault="0072103E" w:rsidP="006F5A9B">
            <w:pPr>
              <w:rPr>
                <w:sz w:val="24"/>
                <w:szCs w:val="24"/>
              </w:rPr>
            </w:pPr>
            <w:r w:rsidRPr="0072103E">
              <w:rPr>
                <w:sz w:val="24"/>
                <w:szCs w:val="24"/>
              </w:rPr>
              <w:t xml:space="preserve">Всероссийская акция "Союз </w:t>
            </w:r>
            <w:proofErr w:type="spellStart"/>
            <w:r w:rsidRPr="0072103E">
              <w:rPr>
                <w:sz w:val="24"/>
                <w:szCs w:val="24"/>
              </w:rPr>
              <w:t>Гагаринцев</w:t>
            </w:r>
            <w:proofErr w:type="spellEnd"/>
            <w:r w:rsidRPr="0072103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6F5A9B" w:rsidRPr="003A6D82" w:rsidRDefault="0072103E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63" w:type="dxa"/>
          </w:tcPr>
          <w:p w:rsidR="006F5A9B" w:rsidRPr="00EA01ED" w:rsidRDefault="0072103E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05" w:type="dxa"/>
          </w:tcPr>
          <w:p w:rsidR="006F5A9B" w:rsidRPr="00EA01ED" w:rsidRDefault="00F139D7" w:rsidP="006F5A9B">
            <w:pPr>
              <w:ind w:right="-108"/>
              <w:rPr>
                <w:sz w:val="24"/>
                <w:szCs w:val="24"/>
              </w:rPr>
            </w:pPr>
            <w:r w:rsidRPr="00EE2507">
              <w:rPr>
                <w:sz w:val="24"/>
                <w:szCs w:val="24"/>
              </w:rPr>
              <w:t>в/м/д/б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0C39A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6F5A9B" w:rsidRPr="003A6D82" w:rsidRDefault="00F139D7" w:rsidP="006F5A9B">
            <w:pPr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6F5A9B" w:rsidRDefault="00F139D7" w:rsidP="006F5A9B">
            <w:pPr>
              <w:jc w:val="center"/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СОШ № 3</w:t>
            </w:r>
          </w:p>
        </w:tc>
        <w:tc>
          <w:tcPr>
            <w:tcW w:w="1163" w:type="dxa"/>
          </w:tcPr>
          <w:p w:rsidR="006F5A9B" w:rsidRPr="00EA01ED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чел.</w:t>
            </w:r>
          </w:p>
        </w:tc>
        <w:tc>
          <w:tcPr>
            <w:tcW w:w="1105" w:type="dxa"/>
          </w:tcPr>
          <w:p w:rsidR="006F5A9B" w:rsidRDefault="00F139D7" w:rsidP="006F5A9B">
            <w:pPr>
              <w:ind w:right="-108"/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м/д/б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0C39A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5642" w:type="dxa"/>
          </w:tcPr>
          <w:p w:rsidR="00F139D7" w:rsidRPr="00D12188" w:rsidRDefault="00F139D7" w:rsidP="00F139D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Дню мецената и благотворителя</w:t>
            </w:r>
          </w:p>
          <w:p w:rsidR="006F5A9B" w:rsidRPr="003A6D82" w:rsidRDefault="00F139D7" w:rsidP="00F139D7">
            <w:pPr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Совместное мероприятие с КГБУСО «Находкинский СРЦН «Альбатрос»</w:t>
            </w:r>
          </w:p>
        </w:tc>
        <w:tc>
          <w:tcPr>
            <w:tcW w:w="1559" w:type="dxa"/>
          </w:tcPr>
          <w:p w:rsidR="006F5A9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Pr="00EA01ED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ел.</w:t>
            </w:r>
          </w:p>
        </w:tc>
        <w:tc>
          <w:tcPr>
            <w:tcW w:w="1105" w:type="dxa"/>
          </w:tcPr>
          <w:p w:rsidR="006F5A9B" w:rsidRDefault="00F139D7" w:rsidP="006F5A9B">
            <w:pPr>
              <w:ind w:right="-108"/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в/б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0C39A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642" w:type="dxa"/>
          </w:tcPr>
          <w:p w:rsidR="006F5A9B" w:rsidRPr="003A6D82" w:rsidRDefault="00F139D7" w:rsidP="006F5A9B">
            <w:pPr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6F5A9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6F5A9B" w:rsidRPr="00EA01ED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05" w:type="dxa"/>
          </w:tcPr>
          <w:p w:rsidR="006F5A9B" w:rsidRPr="00EA01ED" w:rsidRDefault="00F139D7" w:rsidP="006F5A9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F5A9B" w:rsidRPr="00B05EC8" w:rsidTr="0035018E">
        <w:trPr>
          <w:trHeight w:val="237"/>
        </w:trPr>
        <w:tc>
          <w:tcPr>
            <w:tcW w:w="851" w:type="dxa"/>
          </w:tcPr>
          <w:p w:rsidR="006F5A9B" w:rsidRPr="000C39A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642" w:type="dxa"/>
          </w:tcPr>
          <w:p w:rsidR="00F139D7" w:rsidRPr="00D12188" w:rsidRDefault="00F139D7" w:rsidP="00F139D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6F5A9B" w:rsidRPr="003A6D82" w:rsidRDefault="00F139D7" w:rsidP="00F139D7">
            <w:pPr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lastRenderedPageBreak/>
              <w:t>«Космическое путешествие» - развлекательная программа для учащихся СОШ. (СОШ 22)</w:t>
            </w:r>
          </w:p>
        </w:tc>
        <w:tc>
          <w:tcPr>
            <w:tcW w:w="1559" w:type="dxa"/>
          </w:tcPr>
          <w:p w:rsidR="006F5A9B" w:rsidRDefault="00F139D7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163" w:type="dxa"/>
          </w:tcPr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. п/б</w:t>
            </w:r>
          </w:p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F5A9B" w:rsidRPr="00EA01ED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6F5A9B" w:rsidRDefault="00F139D7" w:rsidP="006F5A9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п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Pr="00C72165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4</w:t>
            </w:r>
          </w:p>
        </w:tc>
        <w:tc>
          <w:tcPr>
            <w:tcW w:w="5642" w:type="dxa"/>
          </w:tcPr>
          <w:p w:rsidR="00F139D7" w:rsidRPr="00D12188" w:rsidRDefault="00F139D7" w:rsidP="00F139D7">
            <w:pPr>
              <w:rPr>
                <w:b/>
                <w:sz w:val="24"/>
                <w:szCs w:val="24"/>
              </w:rPr>
            </w:pPr>
            <w:r w:rsidRPr="00D121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F139D7" w:rsidRPr="00C72165" w:rsidRDefault="00F139D7" w:rsidP="00F139D7">
            <w:pPr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«Космическое путешествие» - развлекательная программа для учащихся СОШ. (СОШ 25)</w:t>
            </w:r>
          </w:p>
        </w:tc>
        <w:tc>
          <w:tcPr>
            <w:tcW w:w="1559" w:type="dxa"/>
          </w:tcPr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. п/б</w:t>
            </w:r>
          </w:p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139D7" w:rsidRPr="00EA01ED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139D7" w:rsidRDefault="00F139D7" w:rsidP="00F139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642" w:type="dxa"/>
          </w:tcPr>
          <w:p w:rsidR="00F139D7" w:rsidRPr="00366C88" w:rsidRDefault="00F139D7" w:rsidP="00F139D7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F139D7" w:rsidRPr="00366C88" w:rsidRDefault="00F139D7" w:rsidP="00F139D7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F139D7" w:rsidRPr="00C72165" w:rsidRDefault="00F139D7" w:rsidP="00F139D7">
            <w:pPr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«Космическое путешествие» - развлекательная программа для КГБУ СО «Находкинский СРЦН «Альбатрос».</w:t>
            </w:r>
          </w:p>
        </w:tc>
        <w:tc>
          <w:tcPr>
            <w:tcW w:w="1559" w:type="dxa"/>
          </w:tcPr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63" w:type="dxa"/>
          </w:tcPr>
          <w:p w:rsidR="00F139D7" w:rsidRDefault="00F139D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.</w:t>
            </w:r>
          </w:p>
        </w:tc>
        <w:tc>
          <w:tcPr>
            <w:tcW w:w="1105" w:type="dxa"/>
          </w:tcPr>
          <w:p w:rsidR="00F139D7" w:rsidRDefault="00F139D7" w:rsidP="00F139D7">
            <w:pPr>
              <w:ind w:right="-108"/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д/б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Pr="006D31D7" w:rsidRDefault="003D7EC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642" w:type="dxa"/>
          </w:tcPr>
          <w:p w:rsidR="00F139D7" w:rsidRPr="006D31D7" w:rsidRDefault="003D7EC7" w:rsidP="003D7EC7">
            <w:pPr>
              <w:rPr>
                <w:sz w:val="24"/>
                <w:szCs w:val="24"/>
              </w:rPr>
            </w:pPr>
            <w:r w:rsidRPr="003D7EC7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.</w:t>
            </w:r>
          </w:p>
        </w:tc>
        <w:tc>
          <w:tcPr>
            <w:tcW w:w="1559" w:type="dxa"/>
          </w:tcPr>
          <w:p w:rsidR="00F139D7" w:rsidRDefault="003D7EC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3D7EC7" w:rsidRDefault="003D7EC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63" w:type="dxa"/>
          </w:tcPr>
          <w:p w:rsidR="00F139D7" w:rsidRDefault="003D7EC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F139D7" w:rsidRDefault="003D7EC7" w:rsidP="00F139D7">
            <w:pPr>
              <w:ind w:right="-108"/>
              <w:rPr>
                <w:sz w:val="24"/>
                <w:szCs w:val="24"/>
              </w:rPr>
            </w:pPr>
            <w:r w:rsidRPr="003D7EC7">
              <w:rPr>
                <w:sz w:val="24"/>
                <w:szCs w:val="24"/>
              </w:rPr>
              <w:t>в/м/д/б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Pr="000C39AB" w:rsidRDefault="0074000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5642" w:type="dxa"/>
          </w:tcPr>
          <w:p w:rsidR="00F139D7" w:rsidRPr="003A6D82" w:rsidRDefault="00740007" w:rsidP="00F139D7">
            <w:pPr>
              <w:rPr>
                <w:sz w:val="24"/>
                <w:szCs w:val="24"/>
              </w:rPr>
            </w:pPr>
            <w:r w:rsidRPr="00740007">
              <w:rPr>
                <w:sz w:val="24"/>
                <w:szCs w:val="24"/>
              </w:rPr>
              <w:t>"Молодежный драйв" - концерт ВИА "Мелодия"</w:t>
            </w:r>
          </w:p>
        </w:tc>
        <w:tc>
          <w:tcPr>
            <w:tcW w:w="1559" w:type="dxa"/>
          </w:tcPr>
          <w:p w:rsidR="00F139D7" w:rsidRDefault="00740007" w:rsidP="00F139D7">
            <w:pPr>
              <w:jc w:val="center"/>
              <w:rPr>
                <w:sz w:val="24"/>
                <w:szCs w:val="24"/>
              </w:rPr>
            </w:pPr>
            <w:r w:rsidRPr="00740007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63" w:type="dxa"/>
          </w:tcPr>
          <w:p w:rsidR="00F139D7" w:rsidRPr="00EA01ED" w:rsidRDefault="00740007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чел.</w:t>
            </w:r>
          </w:p>
        </w:tc>
        <w:tc>
          <w:tcPr>
            <w:tcW w:w="1105" w:type="dxa"/>
          </w:tcPr>
          <w:p w:rsidR="00F139D7" w:rsidRPr="00EA01ED" w:rsidRDefault="00740007" w:rsidP="00F139D7">
            <w:pPr>
              <w:ind w:right="-108"/>
              <w:rPr>
                <w:sz w:val="24"/>
                <w:szCs w:val="24"/>
              </w:rPr>
            </w:pPr>
            <w:r w:rsidRPr="00740007">
              <w:rPr>
                <w:sz w:val="24"/>
                <w:szCs w:val="24"/>
              </w:rPr>
              <w:t>в/м/д/б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Pr="000C39AB" w:rsidRDefault="00BB304B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139D7" w:rsidRPr="003A6D82" w:rsidRDefault="00BB304B" w:rsidP="00F139D7">
            <w:pPr>
              <w:rPr>
                <w:sz w:val="24"/>
                <w:szCs w:val="24"/>
              </w:rPr>
            </w:pPr>
            <w:r w:rsidRPr="00BB304B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F139D7" w:rsidRDefault="00BB304B" w:rsidP="00F139D7">
            <w:pPr>
              <w:jc w:val="center"/>
              <w:rPr>
                <w:sz w:val="24"/>
                <w:szCs w:val="24"/>
              </w:rPr>
            </w:pPr>
            <w:r w:rsidRPr="00BB304B">
              <w:rPr>
                <w:sz w:val="24"/>
                <w:szCs w:val="24"/>
              </w:rPr>
              <w:t>СОШ № 10</w:t>
            </w:r>
          </w:p>
        </w:tc>
        <w:tc>
          <w:tcPr>
            <w:tcW w:w="1163" w:type="dxa"/>
          </w:tcPr>
          <w:p w:rsidR="00F139D7" w:rsidRPr="00EA01ED" w:rsidRDefault="00A172CD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F139D7" w:rsidRDefault="00A172CD" w:rsidP="00F139D7">
            <w:pPr>
              <w:ind w:right="-108"/>
              <w:rPr>
                <w:sz w:val="24"/>
                <w:szCs w:val="24"/>
              </w:rPr>
            </w:pPr>
            <w:r w:rsidRPr="00F139D7">
              <w:rPr>
                <w:sz w:val="24"/>
                <w:szCs w:val="24"/>
              </w:rPr>
              <w:t>м/д/б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Default="00A172CD" w:rsidP="00A172CD">
            <w:pPr>
              <w:jc w:val="center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19.04</w:t>
            </w:r>
          </w:p>
        </w:tc>
        <w:tc>
          <w:tcPr>
            <w:tcW w:w="5642" w:type="dxa"/>
          </w:tcPr>
          <w:p w:rsidR="00F139D7" w:rsidRPr="00405D40" w:rsidRDefault="00A172CD" w:rsidP="00F139D7">
            <w:pPr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«Вершины волшебных граней» - городской фестиваль детского и юношеского творчества. (Совместно с МБУ ДО «Арт-Центр»). Конкурсный день.</w:t>
            </w:r>
          </w:p>
        </w:tc>
        <w:tc>
          <w:tcPr>
            <w:tcW w:w="1559" w:type="dxa"/>
          </w:tcPr>
          <w:p w:rsidR="00F139D7" w:rsidRDefault="00A172CD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F139D7" w:rsidRDefault="00A172CD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05" w:type="dxa"/>
          </w:tcPr>
          <w:p w:rsidR="00F139D7" w:rsidRDefault="00A172CD" w:rsidP="00F139D7">
            <w:pPr>
              <w:ind w:right="-108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в/м/б</w:t>
            </w:r>
          </w:p>
        </w:tc>
      </w:tr>
      <w:tr w:rsidR="00F139D7" w:rsidRPr="00B05EC8" w:rsidTr="0035018E">
        <w:trPr>
          <w:trHeight w:val="237"/>
        </w:trPr>
        <w:tc>
          <w:tcPr>
            <w:tcW w:w="851" w:type="dxa"/>
          </w:tcPr>
          <w:p w:rsidR="00F139D7" w:rsidRDefault="00A172CD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F139D7" w:rsidRPr="00A172CD" w:rsidRDefault="00A172CD" w:rsidP="00F139D7">
            <w:pPr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F139D7" w:rsidRDefault="00A172CD" w:rsidP="00F139D7">
            <w:pPr>
              <w:jc w:val="center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Лидер2</w:t>
            </w:r>
          </w:p>
        </w:tc>
        <w:tc>
          <w:tcPr>
            <w:tcW w:w="1163" w:type="dxa"/>
          </w:tcPr>
          <w:p w:rsidR="00F139D7" w:rsidRDefault="00A172CD" w:rsidP="00F13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чел.</w:t>
            </w:r>
          </w:p>
        </w:tc>
        <w:tc>
          <w:tcPr>
            <w:tcW w:w="1105" w:type="dxa"/>
          </w:tcPr>
          <w:p w:rsidR="00F139D7" w:rsidRDefault="00A172CD" w:rsidP="00F139D7">
            <w:pPr>
              <w:ind w:right="-108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/д/б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A172CD" w:rsidRPr="00405D40" w:rsidRDefault="00A172CD" w:rsidP="00A172CD">
            <w:pPr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A172CD" w:rsidRDefault="00A172CD" w:rsidP="00A172CD">
            <w:pPr>
              <w:jc w:val="center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СОШ № 23</w:t>
            </w:r>
          </w:p>
        </w:tc>
        <w:tc>
          <w:tcPr>
            <w:tcW w:w="1163" w:type="dxa"/>
          </w:tcPr>
          <w:p w:rsidR="00A172CD" w:rsidRPr="00405D40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чел.</w:t>
            </w:r>
          </w:p>
        </w:tc>
        <w:tc>
          <w:tcPr>
            <w:tcW w:w="1105" w:type="dxa"/>
          </w:tcPr>
          <w:p w:rsidR="00A172CD" w:rsidRDefault="00A172CD" w:rsidP="00A172CD">
            <w:pPr>
              <w:ind w:right="-108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/д/б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Pr="000C39AB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642" w:type="dxa"/>
          </w:tcPr>
          <w:p w:rsidR="00A172CD" w:rsidRPr="00366C88" w:rsidRDefault="00A172CD" w:rsidP="00A172CD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A172CD" w:rsidRPr="003A6D82" w:rsidRDefault="00A172CD" w:rsidP="00A172CD">
            <w:pPr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«Космическое путешествие» - развлекательная программа для учащихся СОШ. (СОШ 22)</w:t>
            </w:r>
          </w:p>
        </w:tc>
        <w:tc>
          <w:tcPr>
            <w:tcW w:w="1559" w:type="dxa"/>
          </w:tcPr>
          <w:p w:rsidR="00A172CD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A172CD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. п/б</w:t>
            </w:r>
          </w:p>
          <w:p w:rsidR="00A172CD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172CD" w:rsidRPr="00EA01ED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A172CD" w:rsidRDefault="00A172CD" w:rsidP="00A172C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Pr="00405D40" w:rsidRDefault="00A172CD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642" w:type="dxa"/>
          </w:tcPr>
          <w:p w:rsidR="00A172CD" w:rsidRPr="003A6D82" w:rsidRDefault="00A172CD" w:rsidP="00A172CD">
            <w:pPr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«Вершины волшебных граней» - городской фестиваль детского и юношеского творчества. (Совместно с МБУ ДО «Арт-Центр»)</w:t>
            </w:r>
          </w:p>
        </w:tc>
        <w:tc>
          <w:tcPr>
            <w:tcW w:w="1559" w:type="dxa"/>
          </w:tcPr>
          <w:p w:rsidR="00A172CD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A172CD" w:rsidRPr="00405D40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05" w:type="dxa"/>
          </w:tcPr>
          <w:p w:rsidR="00A172CD" w:rsidRDefault="0094169F" w:rsidP="00A172CD">
            <w:pPr>
              <w:ind w:right="-108"/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в/м/б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Pr="00405D40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642" w:type="dxa"/>
          </w:tcPr>
          <w:p w:rsidR="00A172CD" w:rsidRPr="003A6D82" w:rsidRDefault="0094169F" w:rsidP="00A172CD">
            <w:pPr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"Молодежный драйв" - концерт ВИА "Мелодия"</w:t>
            </w:r>
          </w:p>
        </w:tc>
        <w:tc>
          <w:tcPr>
            <w:tcW w:w="1559" w:type="dxa"/>
          </w:tcPr>
          <w:p w:rsidR="00A172CD" w:rsidRDefault="0094169F" w:rsidP="00A172CD">
            <w:pPr>
              <w:jc w:val="center"/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Пляж Коровий, п. Врангель</w:t>
            </w:r>
          </w:p>
        </w:tc>
        <w:tc>
          <w:tcPr>
            <w:tcW w:w="1163" w:type="dxa"/>
          </w:tcPr>
          <w:p w:rsidR="00A172CD" w:rsidRPr="00405D40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чел.</w:t>
            </w:r>
          </w:p>
        </w:tc>
        <w:tc>
          <w:tcPr>
            <w:tcW w:w="1105" w:type="dxa"/>
          </w:tcPr>
          <w:p w:rsidR="00A172CD" w:rsidRDefault="0094169F" w:rsidP="00A172CD">
            <w:pPr>
              <w:ind w:right="-108"/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в/м/б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Pr="000C39AB" w:rsidRDefault="0094169F" w:rsidP="00A1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A172CD" w:rsidRPr="003A6D82" w:rsidRDefault="0094169F" w:rsidP="00A172CD">
            <w:pPr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A172CD" w:rsidRDefault="0094169F" w:rsidP="00A172CD">
            <w:pPr>
              <w:jc w:val="center"/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СОШ № 14</w:t>
            </w:r>
          </w:p>
        </w:tc>
        <w:tc>
          <w:tcPr>
            <w:tcW w:w="1163" w:type="dxa"/>
          </w:tcPr>
          <w:p w:rsidR="00A172CD" w:rsidRPr="00405D40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чел</w:t>
            </w:r>
          </w:p>
        </w:tc>
        <w:tc>
          <w:tcPr>
            <w:tcW w:w="1105" w:type="dxa"/>
          </w:tcPr>
          <w:p w:rsidR="00A172CD" w:rsidRPr="00EA01ED" w:rsidRDefault="0094169F" w:rsidP="00A172CD">
            <w:pPr>
              <w:ind w:right="-108"/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м/д/б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Pr="000C39AB" w:rsidRDefault="0094169F" w:rsidP="00A1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642" w:type="dxa"/>
          </w:tcPr>
          <w:p w:rsidR="0094169F" w:rsidRPr="00366C88" w:rsidRDefault="0094169F" w:rsidP="0094169F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A172CD" w:rsidRPr="003A6D82" w:rsidRDefault="0094169F" w:rsidP="0094169F">
            <w:pPr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«Космическое путешествие» - развлекательная программа для учащихся СОШ. (СОШ 22)</w:t>
            </w:r>
          </w:p>
        </w:tc>
        <w:tc>
          <w:tcPr>
            <w:tcW w:w="1559" w:type="dxa"/>
          </w:tcPr>
          <w:p w:rsidR="00A172CD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94169F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. п/б</w:t>
            </w:r>
          </w:p>
          <w:p w:rsidR="0094169F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172CD" w:rsidRPr="00405D40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A172CD" w:rsidRDefault="0094169F" w:rsidP="00A172C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Default="0094169F" w:rsidP="00A1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A172CD" w:rsidRPr="00116A71" w:rsidRDefault="0094169F" w:rsidP="00A172CD">
            <w:pPr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A172CD" w:rsidRDefault="0094169F" w:rsidP="00A172CD">
            <w:pPr>
              <w:jc w:val="center"/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СОШ № 22</w:t>
            </w:r>
          </w:p>
        </w:tc>
        <w:tc>
          <w:tcPr>
            <w:tcW w:w="1163" w:type="dxa"/>
          </w:tcPr>
          <w:p w:rsidR="00A172CD" w:rsidRPr="00405D40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чел.</w:t>
            </w:r>
          </w:p>
        </w:tc>
        <w:tc>
          <w:tcPr>
            <w:tcW w:w="1105" w:type="dxa"/>
          </w:tcPr>
          <w:p w:rsidR="00A172CD" w:rsidRDefault="0094169F" w:rsidP="00A172CD">
            <w:pPr>
              <w:ind w:right="-108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/д/б</w:t>
            </w:r>
          </w:p>
        </w:tc>
      </w:tr>
      <w:tr w:rsidR="00A172CD" w:rsidRPr="00B05EC8" w:rsidTr="0035018E">
        <w:trPr>
          <w:trHeight w:val="237"/>
        </w:trPr>
        <w:tc>
          <w:tcPr>
            <w:tcW w:w="851" w:type="dxa"/>
          </w:tcPr>
          <w:p w:rsidR="00A172CD" w:rsidRDefault="0094169F" w:rsidP="00A1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642" w:type="dxa"/>
          </w:tcPr>
          <w:p w:rsidR="0094169F" w:rsidRPr="00366C88" w:rsidRDefault="0094169F" w:rsidP="0094169F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A172CD" w:rsidRPr="00116A71" w:rsidRDefault="0094169F" w:rsidP="0094169F">
            <w:pPr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«Космическое путешествие» - развлекательная программа для учащихся СОШ. (д/сад 53)</w:t>
            </w:r>
          </w:p>
        </w:tc>
        <w:tc>
          <w:tcPr>
            <w:tcW w:w="1559" w:type="dxa"/>
          </w:tcPr>
          <w:p w:rsidR="00A172CD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94169F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ч. п/б</w:t>
            </w:r>
          </w:p>
          <w:p w:rsidR="0094169F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172CD" w:rsidRDefault="0094169F" w:rsidP="009416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A172CD" w:rsidRDefault="0094169F" w:rsidP="00A172C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4169F" w:rsidRPr="00B05EC8" w:rsidTr="0035018E">
        <w:trPr>
          <w:trHeight w:val="237"/>
        </w:trPr>
        <w:tc>
          <w:tcPr>
            <w:tcW w:w="851" w:type="dxa"/>
          </w:tcPr>
          <w:p w:rsidR="0094169F" w:rsidRDefault="0094169F" w:rsidP="00A1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642" w:type="dxa"/>
          </w:tcPr>
          <w:p w:rsidR="0094169F" w:rsidRPr="00116A71" w:rsidRDefault="0094169F" w:rsidP="00A172CD">
            <w:pPr>
              <w:rPr>
                <w:sz w:val="24"/>
                <w:szCs w:val="24"/>
              </w:rPr>
            </w:pPr>
            <w:r w:rsidRPr="0094169F">
              <w:rPr>
                <w:sz w:val="24"/>
                <w:szCs w:val="24"/>
              </w:rPr>
              <w:t>«Пою тебе, мой город!» - отчётный концерт вокального ансамбля «Паруса Приморья».</w:t>
            </w:r>
          </w:p>
        </w:tc>
        <w:tc>
          <w:tcPr>
            <w:tcW w:w="1559" w:type="dxa"/>
          </w:tcPr>
          <w:p w:rsidR="0094169F" w:rsidRDefault="0094169F" w:rsidP="00A1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1A333A" w:rsidRDefault="001A333A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ч. п/б</w:t>
            </w:r>
          </w:p>
          <w:p w:rsidR="001A333A" w:rsidRDefault="001A333A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94169F" w:rsidRDefault="001A333A" w:rsidP="001A33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169F" w:rsidRDefault="0094169F" w:rsidP="00A172C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1A333A" w:rsidRPr="00B05EC8" w:rsidTr="0035018E">
        <w:trPr>
          <w:trHeight w:val="237"/>
        </w:trPr>
        <w:tc>
          <w:tcPr>
            <w:tcW w:w="851" w:type="dxa"/>
          </w:tcPr>
          <w:p w:rsidR="001A333A" w:rsidRDefault="00E34FC4" w:rsidP="001A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5642" w:type="dxa"/>
          </w:tcPr>
          <w:p w:rsidR="001A333A" w:rsidRPr="00116A71" w:rsidRDefault="001A333A" w:rsidP="00E34FC4">
            <w:pPr>
              <w:rPr>
                <w:sz w:val="24"/>
                <w:szCs w:val="24"/>
              </w:rPr>
            </w:pPr>
            <w:r w:rsidRPr="001A333A">
              <w:rPr>
                <w:sz w:val="24"/>
                <w:szCs w:val="24"/>
              </w:rPr>
              <w:t>Концерт под открытым небом с участием творческих коллективов ДК</w:t>
            </w:r>
          </w:p>
        </w:tc>
        <w:tc>
          <w:tcPr>
            <w:tcW w:w="1559" w:type="dxa"/>
          </w:tcPr>
          <w:p w:rsidR="001A333A" w:rsidRDefault="001A333A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1A333A" w:rsidRDefault="001A333A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63" w:type="dxa"/>
          </w:tcPr>
          <w:p w:rsidR="001A333A" w:rsidRDefault="00E34FC4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333A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1A333A" w:rsidRDefault="001A333A" w:rsidP="001A333A">
            <w:pPr>
              <w:ind w:right="-108"/>
              <w:rPr>
                <w:sz w:val="24"/>
                <w:szCs w:val="24"/>
              </w:rPr>
            </w:pPr>
            <w:r w:rsidRPr="003D7EC7">
              <w:rPr>
                <w:sz w:val="24"/>
                <w:szCs w:val="24"/>
              </w:rPr>
              <w:t>в/м/д/б</w:t>
            </w:r>
          </w:p>
        </w:tc>
      </w:tr>
      <w:tr w:rsidR="001A333A" w:rsidRPr="00B05EC8" w:rsidTr="0035018E">
        <w:trPr>
          <w:trHeight w:val="237"/>
        </w:trPr>
        <w:tc>
          <w:tcPr>
            <w:tcW w:w="851" w:type="dxa"/>
          </w:tcPr>
          <w:p w:rsidR="001A333A" w:rsidRDefault="00E34FC4" w:rsidP="001A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</w:t>
            </w:r>
          </w:p>
        </w:tc>
        <w:tc>
          <w:tcPr>
            <w:tcW w:w="5642" w:type="dxa"/>
          </w:tcPr>
          <w:p w:rsidR="00E34FC4" w:rsidRPr="00366C88" w:rsidRDefault="00E34FC4" w:rsidP="00E34FC4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E34FC4" w:rsidRPr="00366C88" w:rsidRDefault="00E34FC4" w:rsidP="00E34FC4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 xml:space="preserve">72-годовщине города Находки </w:t>
            </w:r>
          </w:p>
          <w:p w:rsidR="00E34FC4" w:rsidRPr="00E34FC4" w:rsidRDefault="00E34FC4" w:rsidP="00E34FC4">
            <w:pPr>
              <w:rPr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1A333A" w:rsidRPr="00116A71" w:rsidRDefault="00E34FC4" w:rsidP="00E34FC4">
            <w:pPr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«Народное караоке» - цикл музыкальных шоу</w:t>
            </w:r>
          </w:p>
        </w:tc>
        <w:tc>
          <w:tcPr>
            <w:tcW w:w="1559" w:type="dxa"/>
          </w:tcPr>
          <w:p w:rsidR="00E34FC4" w:rsidRDefault="00E34FC4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1A333A" w:rsidRDefault="00E34FC4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63" w:type="dxa"/>
          </w:tcPr>
          <w:p w:rsidR="001A333A" w:rsidRDefault="00E34FC4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05" w:type="dxa"/>
          </w:tcPr>
          <w:p w:rsidR="001A333A" w:rsidRDefault="00E34FC4" w:rsidP="001A333A">
            <w:pPr>
              <w:ind w:right="-108"/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в/м/д/б</w:t>
            </w:r>
          </w:p>
        </w:tc>
      </w:tr>
      <w:tr w:rsidR="001A333A" w:rsidRPr="00B05EC8" w:rsidTr="0035018E">
        <w:trPr>
          <w:trHeight w:val="237"/>
        </w:trPr>
        <w:tc>
          <w:tcPr>
            <w:tcW w:w="851" w:type="dxa"/>
          </w:tcPr>
          <w:p w:rsidR="001A333A" w:rsidRDefault="00E34FC4" w:rsidP="001A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1A333A" w:rsidRPr="00116A71" w:rsidRDefault="00E34FC4" w:rsidP="001A333A">
            <w:pPr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1A333A" w:rsidRDefault="00E34FC4" w:rsidP="001A333A">
            <w:pPr>
              <w:jc w:val="center"/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СОШ № 14</w:t>
            </w:r>
          </w:p>
        </w:tc>
        <w:tc>
          <w:tcPr>
            <w:tcW w:w="1163" w:type="dxa"/>
          </w:tcPr>
          <w:p w:rsidR="001A333A" w:rsidRDefault="00E34FC4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чел.</w:t>
            </w:r>
          </w:p>
        </w:tc>
        <w:tc>
          <w:tcPr>
            <w:tcW w:w="1105" w:type="dxa"/>
          </w:tcPr>
          <w:p w:rsidR="001A333A" w:rsidRDefault="00E34FC4" w:rsidP="001A333A">
            <w:pPr>
              <w:ind w:right="-108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/д/б</w:t>
            </w:r>
          </w:p>
        </w:tc>
      </w:tr>
      <w:tr w:rsidR="00E34FC4" w:rsidRPr="00B05EC8" w:rsidTr="0035018E">
        <w:trPr>
          <w:trHeight w:val="237"/>
        </w:trPr>
        <w:tc>
          <w:tcPr>
            <w:tcW w:w="851" w:type="dxa"/>
          </w:tcPr>
          <w:p w:rsidR="00E34FC4" w:rsidRDefault="00E34FC4" w:rsidP="001A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642" w:type="dxa"/>
          </w:tcPr>
          <w:p w:rsidR="00366C88" w:rsidRPr="00366C88" w:rsidRDefault="00366C88" w:rsidP="00366C88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E34FC4" w:rsidRPr="00116A71" w:rsidRDefault="00E34FC4" w:rsidP="001A333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34FC4">
              <w:rPr>
                <w:sz w:val="24"/>
                <w:szCs w:val="24"/>
              </w:rPr>
              <w:t>Марафон Победы "Песни военных лет" - концерт ВИА "Мелодия"</w:t>
            </w:r>
          </w:p>
        </w:tc>
        <w:tc>
          <w:tcPr>
            <w:tcW w:w="1559" w:type="dxa"/>
          </w:tcPr>
          <w:p w:rsidR="00E34FC4" w:rsidRDefault="00E34FC4" w:rsidP="001A333A">
            <w:pPr>
              <w:jc w:val="center"/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СОШ № 9</w:t>
            </w:r>
          </w:p>
        </w:tc>
        <w:tc>
          <w:tcPr>
            <w:tcW w:w="1163" w:type="dxa"/>
          </w:tcPr>
          <w:p w:rsidR="00E34FC4" w:rsidRDefault="00E34FC4" w:rsidP="001A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чел.</w:t>
            </w:r>
          </w:p>
        </w:tc>
        <w:tc>
          <w:tcPr>
            <w:tcW w:w="1105" w:type="dxa"/>
          </w:tcPr>
          <w:p w:rsidR="00E34FC4" w:rsidRDefault="00E34FC4" w:rsidP="001A333A">
            <w:pPr>
              <w:ind w:right="-108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м/д/б</w:t>
            </w:r>
          </w:p>
        </w:tc>
      </w:tr>
      <w:tr w:rsidR="00E34FC4" w:rsidRPr="00B05EC8" w:rsidTr="0035018E">
        <w:trPr>
          <w:trHeight w:val="237"/>
        </w:trPr>
        <w:tc>
          <w:tcPr>
            <w:tcW w:w="851" w:type="dxa"/>
          </w:tcPr>
          <w:p w:rsidR="00E34FC4" w:rsidRDefault="00E34FC4" w:rsidP="00E3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642" w:type="dxa"/>
          </w:tcPr>
          <w:p w:rsidR="00E34FC4" w:rsidRPr="00116A71" w:rsidRDefault="00E34FC4" w:rsidP="00E34FC4">
            <w:pPr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Концерт под открытым небом с участием творческих колле</w:t>
            </w:r>
            <w:r>
              <w:rPr>
                <w:sz w:val="24"/>
                <w:szCs w:val="24"/>
              </w:rPr>
              <w:t>ктивов ДК</w:t>
            </w:r>
          </w:p>
        </w:tc>
        <w:tc>
          <w:tcPr>
            <w:tcW w:w="1559" w:type="dxa"/>
          </w:tcPr>
          <w:p w:rsidR="00E34FC4" w:rsidRDefault="00E34FC4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E34FC4" w:rsidRDefault="00E34FC4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63" w:type="dxa"/>
          </w:tcPr>
          <w:p w:rsidR="00E34FC4" w:rsidRDefault="00E34FC4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05" w:type="dxa"/>
          </w:tcPr>
          <w:p w:rsidR="00E34FC4" w:rsidRDefault="00E34FC4" w:rsidP="00E34FC4">
            <w:pPr>
              <w:ind w:right="-108"/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в/м/д/б</w:t>
            </w:r>
          </w:p>
        </w:tc>
      </w:tr>
      <w:tr w:rsidR="00E34FC4" w:rsidRPr="00B05EC8" w:rsidTr="0035018E">
        <w:trPr>
          <w:trHeight w:val="237"/>
        </w:trPr>
        <w:tc>
          <w:tcPr>
            <w:tcW w:w="851" w:type="dxa"/>
          </w:tcPr>
          <w:p w:rsidR="00E34FC4" w:rsidRDefault="00D33C02" w:rsidP="00E3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642" w:type="dxa"/>
          </w:tcPr>
          <w:p w:rsidR="00E34FC4" w:rsidRPr="00116A71" w:rsidRDefault="00E34FC4" w:rsidP="00E34FC4">
            <w:pPr>
              <w:rPr>
                <w:sz w:val="24"/>
                <w:szCs w:val="24"/>
              </w:rPr>
            </w:pPr>
            <w:r w:rsidRPr="00E34FC4">
              <w:rPr>
                <w:sz w:val="24"/>
                <w:szCs w:val="24"/>
              </w:rPr>
              <w:t>"Для хорошего настроения" - концерт ВИА "Мелодия"</w:t>
            </w:r>
          </w:p>
        </w:tc>
        <w:tc>
          <w:tcPr>
            <w:tcW w:w="1559" w:type="dxa"/>
          </w:tcPr>
          <w:p w:rsidR="00E34FC4" w:rsidRDefault="00D33C02" w:rsidP="00E34FC4">
            <w:pPr>
              <w:jc w:val="center"/>
              <w:rPr>
                <w:sz w:val="24"/>
                <w:szCs w:val="24"/>
              </w:rPr>
            </w:pPr>
            <w:r w:rsidRPr="00740007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63" w:type="dxa"/>
          </w:tcPr>
          <w:p w:rsidR="00E34FC4" w:rsidRDefault="00D33C02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.</w:t>
            </w:r>
          </w:p>
        </w:tc>
        <w:tc>
          <w:tcPr>
            <w:tcW w:w="1105" w:type="dxa"/>
          </w:tcPr>
          <w:p w:rsidR="00E34FC4" w:rsidRDefault="00D33C02" w:rsidP="00E34FC4">
            <w:pPr>
              <w:ind w:right="-108"/>
              <w:rPr>
                <w:sz w:val="24"/>
                <w:szCs w:val="24"/>
              </w:rPr>
            </w:pPr>
            <w:r w:rsidRPr="00D33C02">
              <w:rPr>
                <w:sz w:val="24"/>
                <w:szCs w:val="24"/>
              </w:rPr>
              <w:t>в/м/д/б</w:t>
            </w:r>
          </w:p>
        </w:tc>
      </w:tr>
      <w:tr w:rsidR="00E34FC4" w:rsidRPr="00B05EC8" w:rsidTr="0035018E">
        <w:trPr>
          <w:trHeight w:val="237"/>
        </w:trPr>
        <w:tc>
          <w:tcPr>
            <w:tcW w:w="851" w:type="dxa"/>
          </w:tcPr>
          <w:p w:rsidR="00E34FC4" w:rsidRDefault="00D33C02" w:rsidP="00E3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642" w:type="dxa"/>
          </w:tcPr>
          <w:p w:rsidR="00E34FC4" w:rsidRPr="00116A71" w:rsidRDefault="00D33C02" w:rsidP="00E34FC4">
            <w:pPr>
              <w:rPr>
                <w:sz w:val="24"/>
                <w:szCs w:val="24"/>
              </w:rPr>
            </w:pPr>
            <w:r w:rsidRPr="00D33C02">
              <w:rPr>
                <w:sz w:val="24"/>
                <w:szCs w:val="24"/>
              </w:rPr>
              <w:t xml:space="preserve">Концерт ВИА "Мелодия" к открытию </w:t>
            </w:r>
            <w:proofErr w:type="spellStart"/>
            <w:r w:rsidRPr="00D33C02">
              <w:rPr>
                <w:sz w:val="24"/>
                <w:szCs w:val="24"/>
              </w:rPr>
              <w:t>мотосезона</w:t>
            </w:r>
            <w:proofErr w:type="spellEnd"/>
            <w:r w:rsidRPr="00D33C02">
              <w:rPr>
                <w:sz w:val="24"/>
                <w:szCs w:val="24"/>
              </w:rPr>
              <w:t xml:space="preserve"> в Находке</w:t>
            </w:r>
          </w:p>
        </w:tc>
        <w:tc>
          <w:tcPr>
            <w:tcW w:w="1559" w:type="dxa"/>
          </w:tcPr>
          <w:p w:rsidR="00E34FC4" w:rsidRDefault="00D33C02" w:rsidP="00E34FC4">
            <w:pPr>
              <w:jc w:val="center"/>
              <w:rPr>
                <w:sz w:val="24"/>
                <w:szCs w:val="24"/>
              </w:rPr>
            </w:pPr>
            <w:r w:rsidRPr="00D33C02">
              <w:rPr>
                <w:sz w:val="24"/>
                <w:szCs w:val="24"/>
              </w:rPr>
              <w:t xml:space="preserve">База </w:t>
            </w:r>
            <w:proofErr w:type="spellStart"/>
            <w:r w:rsidRPr="00D33C02">
              <w:rPr>
                <w:sz w:val="24"/>
                <w:szCs w:val="24"/>
              </w:rPr>
              <w:t>отдыха"Морские</w:t>
            </w:r>
            <w:proofErr w:type="spellEnd"/>
            <w:r w:rsidRPr="00D33C02">
              <w:rPr>
                <w:sz w:val="24"/>
                <w:szCs w:val="24"/>
              </w:rPr>
              <w:t xml:space="preserve"> львы" (Золотари)</w:t>
            </w:r>
          </w:p>
        </w:tc>
        <w:tc>
          <w:tcPr>
            <w:tcW w:w="1163" w:type="dxa"/>
          </w:tcPr>
          <w:p w:rsidR="00E34FC4" w:rsidRDefault="00CC30A2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534D2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E34FC4" w:rsidRDefault="00CC30A2" w:rsidP="00CC30A2">
            <w:pPr>
              <w:ind w:right="-108"/>
              <w:rPr>
                <w:sz w:val="24"/>
                <w:szCs w:val="24"/>
              </w:rPr>
            </w:pPr>
            <w:r w:rsidRPr="00D33C02">
              <w:rPr>
                <w:sz w:val="24"/>
                <w:szCs w:val="24"/>
              </w:rPr>
              <w:t>в/м</w:t>
            </w:r>
            <w:r>
              <w:rPr>
                <w:sz w:val="24"/>
                <w:szCs w:val="24"/>
              </w:rPr>
              <w:t>/</w:t>
            </w:r>
            <w:r w:rsidRPr="00D33C02">
              <w:rPr>
                <w:sz w:val="24"/>
                <w:szCs w:val="24"/>
              </w:rPr>
              <w:t>б</w:t>
            </w:r>
          </w:p>
        </w:tc>
      </w:tr>
      <w:tr w:rsidR="00D33C02" w:rsidRPr="00B05EC8" w:rsidTr="0035018E">
        <w:trPr>
          <w:trHeight w:val="237"/>
        </w:trPr>
        <w:tc>
          <w:tcPr>
            <w:tcW w:w="851" w:type="dxa"/>
          </w:tcPr>
          <w:p w:rsidR="00D33C02" w:rsidRDefault="00CC30A2" w:rsidP="00E3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642" w:type="dxa"/>
          </w:tcPr>
          <w:p w:rsidR="00CC30A2" w:rsidRPr="00366C88" w:rsidRDefault="00CC30A2" w:rsidP="00CC30A2">
            <w:pPr>
              <w:rPr>
                <w:b/>
                <w:sz w:val="24"/>
                <w:szCs w:val="24"/>
              </w:rPr>
            </w:pPr>
            <w:r w:rsidRPr="00366C88">
              <w:rPr>
                <w:b/>
                <w:sz w:val="24"/>
                <w:szCs w:val="24"/>
              </w:rPr>
              <w:t>Международному Дню танца</w:t>
            </w:r>
          </w:p>
          <w:p w:rsidR="00D33C02" w:rsidRPr="00116A71" w:rsidRDefault="00CC30A2" w:rsidP="00CC30A2">
            <w:pPr>
              <w:rPr>
                <w:sz w:val="24"/>
                <w:szCs w:val="24"/>
              </w:rPr>
            </w:pPr>
            <w:r w:rsidRPr="00CC30A2">
              <w:rPr>
                <w:sz w:val="24"/>
                <w:szCs w:val="24"/>
              </w:rPr>
              <w:t>«Танцевальный калейдоскоп» - конкурс детского танца для учащихся СОШ.</w:t>
            </w:r>
          </w:p>
        </w:tc>
        <w:tc>
          <w:tcPr>
            <w:tcW w:w="1559" w:type="dxa"/>
          </w:tcPr>
          <w:p w:rsidR="00D33C02" w:rsidRDefault="00CC30A2" w:rsidP="00E34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F824D9" w:rsidRDefault="00F824D9" w:rsidP="00F8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ч. п/б</w:t>
            </w:r>
          </w:p>
          <w:p w:rsidR="00F824D9" w:rsidRDefault="00F824D9" w:rsidP="00F8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33C02" w:rsidRDefault="00F824D9" w:rsidP="00F824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33C02" w:rsidRDefault="00F824D9" w:rsidP="00E34FC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534D21" w:rsidRPr="00B05EC8" w:rsidTr="0035018E">
        <w:trPr>
          <w:trHeight w:val="237"/>
        </w:trPr>
        <w:tc>
          <w:tcPr>
            <w:tcW w:w="851" w:type="dxa"/>
          </w:tcPr>
          <w:p w:rsidR="00534D21" w:rsidRPr="000C39AB" w:rsidRDefault="00534D21" w:rsidP="0053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642" w:type="dxa"/>
          </w:tcPr>
          <w:p w:rsidR="00534D21" w:rsidRPr="00CC30A2" w:rsidRDefault="00534D21" w:rsidP="00534D21">
            <w:pPr>
              <w:rPr>
                <w:sz w:val="24"/>
                <w:szCs w:val="24"/>
              </w:rPr>
            </w:pPr>
            <w:r w:rsidRPr="00534D21">
              <w:rPr>
                <w:sz w:val="24"/>
                <w:szCs w:val="24"/>
              </w:rPr>
              <w:t>Видеотрансляция «Правила ПДД», направленная на снижение смертности молодёжи в возрасте от 14 до 35 лет в результате дорожно-транспортных происшествий.</w:t>
            </w:r>
          </w:p>
        </w:tc>
        <w:tc>
          <w:tcPr>
            <w:tcW w:w="1559" w:type="dxa"/>
          </w:tcPr>
          <w:p w:rsidR="00534D21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534D21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05" w:type="dxa"/>
          </w:tcPr>
          <w:p w:rsidR="00534D21" w:rsidRDefault="00534D21" w:rsidP="00534D2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534D21" w:rsidRPr="00B05EC8" w:rsidTr="0035018E">
        <w:trPr>
          <w:trHeight w:val="237"/>
        </w:trPr>
        <w:tc>
          <w:tcPr>
            <w:tcW w:w="851" w:type="dxa"/>
          </w:tcPr>
          <w:p w:rsidR="00534D21" w:rsidRPr="000C39AB" w:rsidRDefault="00534D21" w:rsidP="0053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642" w:type="dxa"/>
          </w:tcPr>
          <w:p w:rsidR="00534D21" w:rsidRPr="000C3405" w:rsidRDefault="00534D21" w:rsidP="00534D21">
            <w:pPr>
              <w:rPr>
                <w:sz w:val="24"/>
                <w:szCs w:val="24"/>
              </w:rPr>
            </w:pPr>
            <w:r w:rsidRPr="000C34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 далекий и близкий</w:t>
            </w:r>
            <w:r w:rsidRPr="000C3405">
              <w:rPr>
                <w:sz w:val="24"/>
                <w:szCs w:val="24"/>
              </w:rPr>
              <w:t>!» - онлайн-выставка рисунков учащихся ДХШ № 1.</w:t>
            </w:r>
          </w:p>
        </w:tc>
        <w:tc>
          <w:tcPr>
            <w:tcW w:w="1559" w:type="dxa"/>
          </w:tcPr>
          <w:p w:rsidR="00534D21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534D21" w:rsidRPr="00405D40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534D21" w:rsidRDefault="00534D21" w:rsidP="00534D2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34D21" w:rsidRPr="00114142" w:rsidTr="0035018E">
        <w:trPr>
          <w:trHeight w:val="516"/>
        </w:trPr>
        <w:tc>
          <w:tcPr>
            <w:tcW w:w="851" w:type="dxa"/>
          </w:tcPr>
          <w:p w:rsidR="00534D21" w:rsidRPr="009151D8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642" w:type="dxa"/>
          </w:tcPr>
          <w:p w:rsidR="00534D21" w:rsidRPr="009151D8" w:rsidRDefault="00534D21" w:rsidP="00534D21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апре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534D21" w:rsidRPr="009151D8" w:rsidRDefault="00534D21" w:rsidP="00534D21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63" w:type="dxa"/>
          </w:tcPr>
          <w:p w:rsidR="00534D21" w:rsidRPr="00EA01ED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534D21" w:rsidRPr="00EA01ED" w:rsidRDefault="00534D21" w:rsidP="00534D2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01ED">
              <w:rPr>
                <w:sz w:val="24"/>
                <w:szCs w:val="24"/>
              </w:rPr>
              <w:t>/б</w:t>
            </w:r>
          </w:p>
        </w:tc>
      </w:tr>
      <w:tr w:rsidR="00534D21" w:rsidRPr="00114142" w:rsidTr="0035018E">
        <w:trPr>
          <w:trHeight w:val="516"/>
        </w:trPr>
        <w:tc>
          <w:tcPr>
            <w:tcW w:w="851" w:type="dxa"/>
          </w:tcPr>
          <w:p w:rsidR="00534D21" w:rsidRPr="009151D8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642" w:type="dxa"/>
          </w:tcPr>
          <w:p w:rsidR="00534D21" w:rsidRPr="009151D8" w:rsidRDefault="00534D21" w:rsidP="00534D21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апре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534D21" w:rsidRPr="009151D8" w:rsidRDefault="00534D21" w:rsidP="00534D21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63" w:type="dxa"/>
          </w:tcPr>
          <w:p w:rsidR="00534D21" w:rsidRPr="009151D8" w:rsidRDefault="00534D21" w:rsidP="0053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  <w:tc>
          <w:tcPr>
            <w:tcW w:w="1105" w:type="dxa"/>
          </w:tcPr>
          <w:p w:rsidR="00534D21" w:rsidRPr="009151D8" w:rsidRDefault="00534D21" w:rsidP="00534D21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46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24D9">
        <w:rPr>
          <w:rFonts w:ascii="Times New Roman" w:eastAsia="Calibri" w:hAnsi="Times New Roman" w:cs="Times New Roman"/>
          <w:sz w:val="24"/>
          <w:szCs w:val="24"/>
          <w:lang w:eastAsia="en-US"/>
        </w:rPr>
        <w:t>12544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560"/>
        <w:gridCol w:w="1984"/>
        <w:gridCol w:w="1389"/>
      </w:tblGrid>
      <w:tr w:rsidR="005736FF" w:rsidRPr="00B05EC8" w:rsidTr="0035018E">
        <w:trPr>
          <w:trHeight w:val="471"/>
        </w:trPr>
        <w:tc>
          <w:tcPr>
            <w:tcW w:w="851" w:type="dxa"/>
          </w:tcPr>
          <w:p w:rsidR="005736FF" w:rsidRPr="00B05EC8" w:rsidRDefault="005736FF" w:rsidP="001A0DC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60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35018E">
        <w:trPr>
          <w:trHeight w:val="471"/>
        </w:trPr>
        <w:tc>
          <w:tcPr>
            <w:tcW w:w="851" w:type="dxa"/>
          </w:tcPr>
          <w:p w:rsidR="004623B2" w:rsidRDefault="008520DE" w:rsidP="0085495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268" w:type="dxa"/>
          </w:tcPr>
          <w:p w:rsidR="004623B2" w:rsidRPr="006D31D7" w:rsidRDefault="008520DE" w:rsidP="008520DE">
            <w:pPr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II Международный конкурс-фестиваль "ВЕСЕННЯЯ КАПЕЛЬ"</w:t>
            </w:r>
          </w:p>
        </w:tc>
        <w:tc>
          <w:tcPr>
            <w:tcW w:w="1134" w:type="dxa"/>
          </w:tcPr>
          <w:p w:rsidR="004623B2" w:rsidRDefault="008520DE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4623B2" w:rsidRDefault="008520DE" w:rsidP="0085495F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г. Волгоград</w:t>
            </w:r>
          </w:p>
        </w:tc>
        <w:tc>
          <w:tcPr>
            <w:tcW w:w="1560" w:type="dxa"/>
          </w:tcPr>
          <w:p w:rsidR="004623B2" w:rsidRPr="00436F12" w:rsidRDefault="008520DE" w:rsidP="0085495F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НХ "Русская песня"</w:t>
            </w:r>
          </w:p>
        </w:tc>
        <w:tc>
          <w:tcPr>
            <w:tcW w:w="1984" w:type="dxa"/>
          </w:tcPr>
          <w:p w:rsidR="008520DE" w:rsidRDefault="008520DE" w:rsidP="0085495F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НХ "Русская песня"</w:t>
            </w:r>
          </w:p>
          <w:p w:rsidR="008520DE" w:rsidRPr="00CF67E5" w:rsidRDefault="005E3130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ина Марина</w:t>
            </w:r>
          </w:p>
        </w:tc>
        <w:tc>
          <w:tcPr>
            <w:tcW w:w="1389" w:type="dxa"/>
          </w:tcPr>
          <w:p w:rsidR="008520DE" w:rsidRDefault="008520DE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  <w:p w:rsidR="004623B2" w:rsidRPr="00CF67E5" w:rsidRDefault="008520DE" w:rsidP="008520DE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Лауреат 1 ст</w:t>
            </w:r>
            <w:r>
              <w:rPr>
                <w:sz w:val="24"/>
                <w:szCs w:val="24"/>
              </w:rPr>
              <w:t>епени</w:t>
            </w:r>
          </w:p>
        </w:tc>
      </w:tr>
      <w:tr w:rsidR="008520DE" w:rsidRPr="00B05EC8" w:rsidTr="0035018E">
        <w:trPr>
          <w:trHeight w:val="471"/>
        </w:trPr>
        <w:tc>
          <w:tcPr>
            <w:tcW w:w="851" w:type="dxa"/>
          </w:tcPr>
          <w:p w:rsidR="008520DE" w:rsidRDefault="008520DE" w:rsidP="008520DE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268" w:type="dxa"/>
          </w:tcPr>
          <w:p w:rsidR="008520DE" w:rsidRPr="006D31D7" w:rsidRDefault="008520DE" w:rsidP="008520DE">
            <w:pPr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Международный фестиваль-конкурс "Звездная галактика"</w:t>
            </w:r>
          </w:p>
        </w:tc>
        <w:tc>
          <w:tcPr>
            <w:tcW w:w="1134" w:type="dxa"/>
          </w:tcPr>
          <w:p w:rsidR="008520DE" w:rsidRDefault="008520DE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8520DE" w:rsidRDefault="008520DE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</w:tcPr>
          <w:p w:rsidR="008520DE" w:rsidRPr="00436F12" w:rsidRDefault="008520DE" w:rsidP="008520DE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НХ "Русская песня"</w:t>
            </w:r>
          </w:p>
        </w:tc>
        <w:tc>
          <w:tcPr>
            <w:tcW w:w="1984" w:type="dxa"/>
          </w:tcPr>
          <w:p w:rsidR="008520DE" w:rsidRDefault="008520DE" w:rsidP="008520DE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НХ "Русская песня"</w:t>
            </w:r>
          </w:p>
          <w:p w:rsidR="008520DE" w:rsidRPr="00CF67E5" w:rsidRDefault="005E3130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ина Марина</w:t>
            </w:r>
          </w:p>
        </w:tc>
        <w:tc>
          <w:tcPr>
            <w:tcW w:w="1389" w:type="dxa"/>
          </w:tcPr>
          <w:p w:rsidR="008520DE" w:rsidRDefault="008520DE" w:rsidP="008520DE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Лауреат 2 степени</w:t>
            </w:r>
          </w:p>
          <w:p w:rsidR="008520DE" w:rsidRPr="00CF67E5" w:rsidRDefault="008520DE" w:rsidP="008520DE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Лауреат 3 ст</w:t>
            </w:r>
            <w:r>
              <w:rPr>
                <w:sz w:val="24"/>
                <w:szCs w:val="24"/>
              </w:rPr>
              <w:t>епени</w:t>
            </w:r>
          </w:p>
        </w:tc>
      </w:tr>
      <w:tr w:rsidR="004623B2" w:rsidRPr="00813858" w:rsidTr="0035018E">
        <w:trPr>
          <w:trHeight w:val="471"/>
        </w:trPr>
        <w:tc>
          <w:tcPr>
            <w:tcW w:w="851" w:type="dxa"/>
          </w:tcPr>
          <w:p w:rsidR="004623B2" w:rsidRDefault="005E3130" w:rsidP="00D518D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268" w:type="dxa"/>
          </w:tcPr>
          <w:p w:rsidR="004623B2" w:rsidRPr="006D31D7" w:rsidRDefault="008520DE" w:rsidP="008520DE">
            <w:pPr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Межмуниципальный фестиваль музыкальных ансамблей Приморья "АРГО"</w:t>
            </w:r>
          </w:p>
        </w:tc>
        <w:tc>
          <w:tcPr>
            <w:tcW w:w="1134" w:type="dxa"/>
          </w:tcPr>
          <w:p w:rsidR="004623B2" w:rsidRDefault="008520DE" w:rsidP="00D5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520DE">
              <w:rPr>
                <w:sz w:val="24"/>
                <w:szCs w:val="24"/>
              </w:rPr>
              <w:t>ежмуниципальный</w:t>
            </w:r>
          </w:p>
        </w:tc>
        <w:tc>
          <w:tcPr>
            <w:tcW w:w="1134" w:type="dxa"/>
          </w:tcPr>
          <w:p w:rsidR="004623B2" w:rsidRDefault="005E3130" w:rsidP="00D5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560" w:type="dxa"/>
          </w:tcPr>
          <w:p w:rsidR="004623B2" w:rsidRPr="00436F12" w:rsidRDefault="00332CC7" w:rsidP="00D518D0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НХ "Русская песня"</w:t>
            </w:r>
          </w:p>
        </w:tc>
        <w:tc>
          <w:tcPr>
            <w:tcW w:w="1984" w:type="dxa"/>
          </w:tcPr>
          <w:p w:rsidR="008520DE" w:rsidRDefault="008520DE" w:rsidP="00D518D0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НХ "Русская песня"</w:t>
            </w:r>
          </w:p>
          <w:p w:rsidR="008520DE" w:rsidRPr="00CF67E5" w:rsidRDefault="005E3130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ина Марина</w:t>
            </w:r>
          </w:p>
        </w:tc>
        <w:tc>
          <w:tcPr>
            <w:tcW w:w="1389" w:type="dxa"/>
          </w:tcPr>
          <w:p w:rsidR="008520DE" w:rsidRDefault="008520DE" w:rsidP="00D518D0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Дипломант</w:t>
            </w:r>
          </w:p>
          <w:p w:rsidR="005E3130" w:rsidRDefault="005E3130" w:rsidP="008520DE">
            <w:pPr>
              <w:jc w:val="center"/>
              <w:rPr>
                <w:sz w:val="24"/>
                <w:szCs w:val="24"/>
              </w:rPr>
            </w:pPr>
          </w:p>
          <w:p w:rsidR="004623B2" w:rsidRPr="00CF67E5" w:rsidRDefault="008520DE" w:rsidP="008520DE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Лауреат 3 ст</w:t>
            </w:r>
            <w:r>
              <w:rPr>
                <w:sz w:val="24"/>
                <w:szCs w:val="24"/>
              </w:rPr>
              <w:t>епени</w:t>
            </w:r>
          </w:p>
        </w:tc>
      </w:tr>
      <w:tr w:rsidR="005E3130" w:rsidRPr="00813858" w:rsidTr="0035018E">
        <w:trPr>
          <w:trHeight w:val="471"/>
        </w:trPr>
        <w:tc>
          <w:tcPr>
            <w:tcW w:w="851" w:type="dxa"/>
          </w:tcPr>
          <w:p w:rsidR="005E3130" w:rsidRDefault="005E3130" w:rsidP="005E313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4</w:t>
            </w:r>
          </w:p>
        </w:tc>
        <w:tc>
          <w:tcPr>
            <w:tcW w:w="2268" w:type="dxa"/>
          </w:tcPr>
          <w:p w:rsidR="005E3130" w:rsidRPr="006D31D7" w:rsidRDefault="005E3130" w:rsidP="005E3130">
            <w:pPr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Межмуниципальный фестиваль музыкальных ансамблей Приморья "АРГО"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520DE">
              <w:rPr>
                <w:sz w:val="24"/>
                <w:szCs w:val="24"/>
              </w:rPr>
              <w:t>ежмуниципальный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560" w:type="dxa"/>
          </w:tcPr>
          <w:p w:rsidR="005E3130" w:rsidRPr="00436F12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E3130" w:rsidRPr="00CF67E5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5E3130" w:rsidRPr="00CF67E5" w:rsidRDefault="005E3130" w:rsidP="005E3130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Лауреат 3 ст</w:t>
            </w:r>
            <w:r>
              <w:rPr>
                <w:sz w:val="24"/>
                <w:szCs w:val="24"/>
              </w:rPr>
              <w:t>епени</w:t>
            </w:r>
          </w:p>
        </w:tc>
      </w:tr>
      <w:tr w:rsidR="005E3130" w:rsidRPr="00813858" w:rsidTr="0035018E">
        <w:trPr>
          <w:trHeight w:val="471"/>
        </w:trPr>
        <w:tc>
          <w:tcPr>
            <w:tcW w:w="851" w:type="dxa"/>
          </w:tcPr>
          <w:p w:rsidR="005E3130" w:rsidRDefault="005E3130" w:rsidP="005E313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268" w:type="dxa"/>
          </w:tcPr>
          <w:p w:rsidR="005E3130" w:rsidRPr="006D31D7" w:rsidRDefault="005E3130" w:rsidP="005E3130">
            <w:pPr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Межмуниципальный фестиваль музыкальных ансамблей Приморья "АРГО"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520DE">
              <w:rPr>
                <w:sz w:val="24"/>
                <w:szCs w:val="24"/>
              </w:rPr>
              <w:t>ежмуниципальный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560" w:type="dxa"/>
          </w:tcPr>
          <w:p w:rsidR="005E3130" w:rsidRPr="00436F12" w:rsidRDefault="005E3130" w:rsidP="0035018E">
            <w:pPr>
              <w:jc w:val="center"/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 xml:space="preserve">СВМ "Орфей", </w:t>
            </w:r>
          </w:p>
        </w:tc>
        <w:tc>
          <w:tcPr>
            <w:tcW w:w="1984" w:type="dxa"/>
          </w:tcPr>
          <w:p w:rsidR="005E3130" w:rsidRDefault="0035018E" w:rsidP="005E3130">
            <w:pPr>
              <w:jc w:val="center"/>
              <w:rPr>
                <w:sz w:val="24"/>
                <w:szCs w:val="24"/>
              </w:rPr>
            </w:pPr>
            <w:proofErr w:type="spellStart"/>
            <w:r w:rsidRPr="00332CC7">
              <w:rPr>
                <w:sz w:val="24"/>
                <w:szCs w:val="24"/>
              </w:rPr>
              <w:t>В.Плотникова</w:t>
            </w:r>
            <w:proofErr w:type="spellEnd"/>
          </w:p>
          <w:p w:rsidR="0035018E" w:rsidRPr="00CF67E5" w:rsidRDefault="0035018E" w:rsidP="005E3130">
            <w:pPr>
              <w:jc w:val="center"/>
              <w:rPr>
                <w:sz w:val="24"/>
                <w:szCs w:val="24"/>
              </w:rPr>
            </w:pPr>
            <w:proofErr w:type="spellStart"/>
            <w:r w:rsidRPr="00332CC7">
              <w:rPr>
                <w:sz w:val="24"/>
                <w:szCs w:val="24"/>
              </w:rPr>
              <w:t>А.Назаренко</w:t>
            </w:r>
            <w:proofErr w:type="spellEnd"/>
          </w:p>
        </w:tc>
        <w:tc>
          <w:tcPr>
            <w:tcW w:w="1389" w:type="dxa"/>
          </w:tcPr>
          <w:p w:rsidR="005E3130" w:rsidRDefault="0035018E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35018E" w:rsidRPr="00CF67E5" w:rsidRDefault="0035018E" w:rsidP="005E3130">
            <w:pPr>
              <w:jc w:val="center"/>
              <w:rPr>
                <w:sz w:val="24"/>
                <w:szCs w:val="24"/>
              </w:rPr>
            </w:pPr>
            <w:r w:rsidRPr="008520DE">
              <w:rPr>
                <w:sz w:val="24"/>
                <w:szCs w:val="24"/>
              </w:rPr>
              <w:t>Лауреат 3 ст</w:t>
            </w:r>
            <w:r>
              <w:rPr>
                <w:sz w:val="24"/>
                <w:szCs w:val="24"/>
              </w:rPr>
              <w:t>епени</w:t>
            </w:r>
          </w:p>
        </w:tc>
      </w:tr>
      <w:tr w:rsidR="005E3130" w:rsidRPr="00813858" w:rsidTr="0035018E">
        <w:trPr>
          <w:trHeight w:val="471"/>
        </w:trPr>
        <w:tc>
          <w:tcPr>
            <w:tcW w:w="851" w:type="dxa"/>
          </w:tcPr>
          <w:p w:rsidR="005E3130" w:rsidRDefault="005E3130" w:rsidP="005E313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268" w:type="dxa"/>
          </w:tcPr>
          <w:p w:rsidR="005E3130" w:rsidRPr="006D31D7" w:rsidRDefault="005E3130" w:rsidP="005E3130">
            <w:pPr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Межмуниципальный фестиваль музыкальных ансамблей Приморья "АРГО"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520DE">
              <w:rPr>
                <w:sz w:val="24"/>
                <w:szCs w:val="24"/>
              </w:rPr>
              <w:t>ежмуниципальный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560" w:type="dxa"/>
          </w:tcPr>
          <w:p w:rsidR="005E3130" w:rsidRPr="00436F12" w:rsidRDefault="005E3130" w:rsidP="005E3130">
            <w:pPr>
              <w:jc w:val="center"/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</w:t>
            </w:r>
            <w:r w:rsidRPr="00332CC7">
              <w:rPr>
                <w:sz w:val="24"/>
                <w:szCs w:val="24"/>
              </w:rPr>
              <w:t xml:space="preserve">А "Находка", "Белая птица" </w:t>
            </w:r>
            <w:proofErr w:type="spellStart"/>
            <w:r w:rsidRPr="00332CC7">
              <w:rPr>
                <w:sz w:val="24"/>
                <w:szCs w:val="24"/>
              </w:rPr>
              <w:t>О.Баранова</w:t>
            </w:r>
            <w:proofErr w:type="spellEnd"/>
            <w:r w:rsidRPr="00332CC7">
              <w:rPr>
                <w:sz w:val="24"/>
                <w:szCs w:val="24"/>
              </w:rPr>
              <w:t xml:space="preserve"> (онлайн)</w:t>
            </w:r>
          </w:p>
        </w:tc>
        <w:tc>
          <w:tcPr>
            <w:tcW w:w="198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</w:t>
            </w:r>
            <w:r w:rsidRPr="00332CC7">
              <w:rPr>
                <w:sz w:val="24"/>
                <w:szCs w:val="24"/>
              </w:rPr>
              <w:t>А "Находка"</w:t>
            </w:r>
          </w:p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</w:p>
          <w:p w:rsidR="005E3130" w:rsidRPr="00CF67E5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Ольга</w:t>
            </w:r>
          </w:p>
        </w:tc>
        <w:tc>
          <w:tcPr>
            <w:tcW w:w="1389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</w:p>
          <w:p w:rsidR="005E3130" w:rsidRPr="00CF67E5" w:rsidRDefault="005E3130" w:rsidP="005E3130">
            <w:pPr>
              <w:jc w:val="center"/>
              <w:rPr>
                <w:sz w:val="24"/>
                <w:szCs w:val="24"/>
              </w:rPr>
            </w:pPr>
          </w:p>
        </w:tc>
      </w:tr>
      <w:tr w:rsidR="005E3130" w:rsidRPr="00813858" w:rsidTr="0035018E">
        <w:trPr>
          <w:trHeight w:val="471"/>
        </w:trPr>
        <w:tc>
          <w:tcPr>
            <w:tcW w:w="851" w:type="dxa"/>
          </w:tcPr>
          <w:p w:rsidR="005E3130" w:rsidRDefault="005E3130" w:rsidP="005E313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268" w:type="dxa"/>
          </w:tcPr>
          <w:p w:rsidR="005E3130" w:rsidRPr="006D31D7" w:rsidRDefault="005E3130" w:rsidP="005E3130">
            <w:pPr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Традиционный турнир по спортивным танцам "Созвездие улыбок-2022"</w:t>
            </w:r>
          </w:p>
        </w:tc>
        <w:tc>
          <w:tcPr>
            <w:tcW w:w="113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2CC7">
              <w:rPr>
                <w:sz w:val="24"/>
                <w:szCs w:val="24"/>
              </w:rPr>
              <w:t>раевой</w:t>
            </w:r>
          </w:p>
        </w:tc>
        <w:tc>
          <w:tcPr>
            <w:tcW w:w="1134" w:type="dxa"/>
          </w:tcPr>
          <w:p w:rsidR="005E3130" w:rsidRPr="00332CC7" w:rsidRDefault="005E3130" w:rsidP="005E3130">
            <w:pPr>
              <w:jc w:val="center"/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г. Владивосток</w:t>
            </w:r>
          </w:p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3130" w:rsidRPr="00436F12" w:rsidRDefault="005E3130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</w:t>
            </w:r>
            <w:proofErr w:type="spellStart"/>
            <w:r w:rsidRPr="00332CC7">
              <w:rPr>
                <w:sz w:val="24"/>
                <w:szCs w:val="24"/>
              </w:rPr>
              <w:t>Galaxy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proofErr w:type="spellStart"/>
            <w:r w:rsidRPr="00332CC7">
              <w:rPr>
                <w:sz w:val="24"/>
                <w:szCs w:val="24"/>
              </w:rPr>
              <w:t>И.Кузнецов</w:t>
            </w:r>
            <w:proofErr w:type="spellEnd"/>
            <w:r w:rsidRPr="00332CC7">
              <w:rPr>
                <w:sz w:val="24"/>
                <w:szCs w:val="24"/>
              </w:rPr>
              <w:t xml:space="preserve">, </w:t>
            </w:r>
            <w:proofErr w:type="spellStart"/>
            <w:r w:rsidRPr="00332CC7">
              <w:rPr>
                <w:sz w:val="24"/>
                <w:szCs w:val="24"/>
              </w:rPr>
              <w:t>К.Стовбчатая</w:t>
            </w:r>
            <w:proofErr w:type="spellEnd"/>
          </w:p>
          <w:p w:rsidR="005E3130" w:rsidRPr="00CF67E5" w:rsidRDefault="005E3130" w:rsidP="005E3130">
            <w:pPr>
              <w:jc w:val="center"/>
              <w:rPr>
                <w:sz w:val="24"/>
                <w:szCs w:val="24"/>
              </w:rPr>
            </w:pPr>
            <w:proofErr w:type="spellStart"/>
            <w:r w:rsidRPr="00332CC7">
              <w:rPr>
                <w:sz w:val="24"/>
                <w:szCs w:val="24"/>
              </w:rPr>
              <w:t>Е.Баланева</w:t>
            </w:r>
            <w:proofErr w:type="spellEnd"/>
          </w:p>
        </w:tc>
        <w:tc>
          <w:tcPr>
            <w:tcW w:w="1389" w:type="dxa"/>
          </w:tcPr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2 место</w:t>
            </w:r>
          </w:p>
          <w:p w:rsidR="005E3130" w:rsidRDefault="005E3130" w:rsidP="005E3130">
            <w:pPr>
              <w:jc w:val="center"/>
              <w:rPr>
                <w:sz w:val="24"/>
                <w:szCs w:val="24"/>
              </w:rPr>
            </w:pPr>
          </w:p>
          <w:p w:rsidR="005E3130" w:rsidRPr="00CF67E5" w:rsidRDefault="005E3130" w:rsidP="005E3130">
            <w:pPr>
              <w:jc w:val="center"/>
              <w:rPr>
                <w:sz w:val="24"/>
                <w:szCs w:val="24"/>
              </w:rPr>
            </w:pPr>
            <w:r w:rsidRPr="00332CC7">
              <w:rPr>
                <w:sz w:val="24"/>
                <w:szCs w:val="24"/>
              </w:rPr>
              <w:t>1 место</w:t>
            </w:r>
          </w:p>
        </w:tc>
      </w:tr>
      <w:tr w:rsidR="0035018E" w:rsidRPr="00813858" w:rsidTr="0035018E">
        <w:trPr>
          <w:trHeight w:val="471"/>
        </w:trPr>
        <w:tc>
          <w:tcPr>
            <w:tcW w:w="851" w:type="dxa"/>
          </w:tcPr>
          <w:p w:rsidR="0035018E" w:rsidRDefault="0035018E" w:rsidP="005E313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35018E" w:rsidRPr="00332CC7" w:rsidRDefault="0035018E" w:rsidP="005E3130">
            <w:pPr>
              <w:rPr>
                <w:sz w:val="24"/>
                <w:szCs w:val="24"/>
              </w:rPr>
            </w:pPr>
            <w:r w:rsidRPr="0035018E">
              <w:rPr>
                <w:sz w:val="24"/>
                <w:szCs w:val="24"/>
              </w:rPr>
              <w:t>Международный конкурс-фестиваль "</w:t>
            </w:r>
            <w:proofErr w:type="spellStart"/>
            <w:r w:rsidRPr="0035018E">
              <w:rPr>
                <w:sz w:val="24"/>
                <w:szCs w:val="24"/>
              </w:rPr>
              <w:t>ProART</w:t>
            </w:r>
            <w:proofErr w:type="spellEnd"/>
            <w:r w:rsidRPr="0035018E">
              <w:rPr>
                <w:sz w:val="24"/>
                <w:szCs w:val="24"/>
              </w:rPr>
              <w:t xml:space="preserve"> </w:t>
            </w:r>
            <w:proofErr w:type="spellStart"/>
            <w:r w:rsidRPr="0035018E">
              <w:rPr>
                <w:sz w:val="24"/>
                <w:szCs w:val="24"/>
              </w:rPr>
              <w:t>contest</w:t>
            </w:r>
            <w:proofErr w:type="spellEnd"/>
            <w:r w:rsidRPr="0035018E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35018E" w:rsidRDefault="0035018E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35018E" w:rsidRPr="00332CC7" w:rsidRDefault="0035018E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</w:tcPr>
          <w:p w:rsidR="0035018E" w:rsidRDefault="0035018E" w:rsidP="005E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984" w:type="dxa"/>
          </w:tcPr>
          <w:p w:rsidR="0035018E" w:rsidRPr="00332CC7" w:rsidRDefault="0035018E" w:rsidP="00350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О.Б.</w:t>
            </w:r>
          </w:p>
        </w:tc>
        <w:tc>
          <w:tcPr>
            <w:tcW w:w="1389" w:type="dxa"/>
          </w:tcPr>
          <w:p w:rsidR="0035018E" w:rsidRPr="00332CC7" w:rsidRDefault="0035018E" w:rsidP="005E3130">
            <w:pPr>
              <w:jc w:val="center"/>
              <w:rPr>
                <w:sz w:val="24"/>
                <w:szCs w:val="24"/>
              </w:rPr>
            </w:pPr>
            <w:r w:rsidRPr="0035018E">
              <w:rPr>
                <w:sz w:val="24"/>
                <w:szCs w:val="24"/>
              </w:rPr>
              <w:t>Гран-пр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35018E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4CA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7D8"/>
    <w:rsid w:val="003518F5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7B7"/>
    <w:rsid w:val="003F7EE3"/>
    <w:rsid w:val="0040127F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21"/>
    <w:rsid w:val="00534D82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DAB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325B"/>
    <w:rsid w:val="00601AE4"/>
    <w:rsid w:val="006022C3"/>
    <w:rsid w:val="00604912"/>
    <w:rsid w:val="00605D27"/>
    <w:rsid w:val="00606951"/>
    <w:rsid w:val="00606D3C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4BC6"/>
    <w:rsid w:val="00707091"/>
    <w:rsid w:val="007113DA"/>
    <w:rsid w:val="00711A04"/>
    <w:rsid w:val="00712B18"/>
    <w:rsid w:val="0071332B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2669"/>
    <w:rsid w:val="0082314D"/>
    <w:rsid w:val="00824161"/>
    <w:rsid w:val="008243A8"/>
    <w:rsid w:val="00825E91"/>
    <w:rsid w:val="00831AA0"/>
    <w:rsid w:val="00833C54"/>
    <w:rsid w:val="00835D7F"/>
    <w:rsid w:val="0084414B"/>
    <w:rsid w:val="00844908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116C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4BCE"/>
    <w:rsid w:val="009250B6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73BA"/>
    <w:rsid w:val="009E1E27"/>
    <w:rsid w:val="009E2D1F"/>
    <w:rsid w:val="009E56EA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69B8"/>
    <w:rsid w:val="00AC7FA2"/>
    <w:rsid w:val="00AD1C1F"/>
    <w:rsid w:val="00AD20B2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95FA2"/>
    <w:rsid w:val="00BA037E"/>
    <w:rsid w:val="00BA0D02"/>
    <w:rsid w:val="00BA181E"/>
    <w:rsid w:val="00BA1A79"/>
    <w:rsid w:val="00BA1DF7"/>
    <w:rsid w:val="00BA2D4F"/>
    <w:rsid w:val="00BB0685"/>
    <w:rsid w:val="00BB304B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57C6D"/>
    <w:rsid w:val="00C61BCF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30A2"/>
    <w:rsid w:val="00CC4E23"/>
    <w:rsid w:val="00CC5BBD"/>
    <w:rsid w:val="00CC6C31"/>
    <w:rsid w:val="00CD26BC"/>
    <w:rsid w:val="00CD4586"/>
    <w:rsid w:val="00CD7171"/>
    <w:rsid w:val="00CF01A5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B128F"/>
    <w:rsid w:val="00DB21F1"/>
    <w:rsid w:val="00DB339C"/>
    <w:rsid w:val="00DB3C9C"/>
    <w:rsid w:val="00DB683F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73BB"/>
    <w:rsid w:val="00E201F5"/>
    <w:rsid w:val="00E203C3"/>
    <w:rsid w:val="00E217D7"/>
    <w:rsid w:val="00E227AE"/>
    <w:rsid w:val="00E27DB0"/>
    <w:rsid w:val="00E30C4E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F74"/>
    <w:rsid w:val="00ED6DC5"/>
    <w:rsid w:val="00ED735F"/>
    <w:rsid w:val="00EE2507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45A5"/>
    <w:rsid w:val="00F45DDE"/>
    <w:rsid w:val="00F467EB"/>
    <w:rsid w:val="00F469A0"/>
    <w:rsid w:val="00F51DBD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3E95"/>
    <w:rsid w:val="00F971A3"/>
    <w:rsid w:val="00FA4D7D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A74E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2A96-C7E2-4F5D-AF76-15A3BB1D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4</cp:revision>
  <cp:lastPrinted>2017-02-26T20:06:00Z</cp:lastPrinted>
  <dcterms:created xsi:type="dcterms:W3CDTF">2022-02-16T04:31:00Z</dcterms:created>
  <dcterms:modified xsi:type="dcterms:W3CDTF">2022-05-04T00:21:00Z</dcterms:modified>
</cp:coreProperties>
</file>